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7756" w14:textId="29631653" w:rsidR="007C0852" w:rsidRPr="00281E19" w:rsidRDefault="007C0852" w:rsidP="007C0852">
      <w:pPr>
        <w:rPr>
          <w:b/>
          <w:sz w:val="22"/>
          <w:szCs w:val="22"/>
        </w:rPr>
      </w:pPr>
      <w:bookmarkStart w:id="0" w:name="_Hlk45276338"/>
    </w:p>
    <w:p w14:paraId="71B9D337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0E8CEEF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FC6C30B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57354826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321DBAC3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372640" wp14:editId="0BC32578">
            <wp:extent cx="828675" cy="1054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10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654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4A03B60A" w14:textId="77777777" w:rsidR="007C0852" w:rsidRPr="00281E19" w:rsidRDefault="007C0852" w:rsidP="007C0852">
      <w:pPr>
        <w:ind w:firstLine="284"/>
        <w:jc w:val="center"/>
        <w:rPr>
          <w:sz w:val="22"/>
          <w:szCs w:val="22"/>
        </w:rPr>
      </w:pPr>
    </w:p>
    <w:p w14:paraId="0B6B6917" w14:textId="77777777" w:rsidR="007C0852" w:rsidRPr="00281E19" w:rsidRDefault="007C0852" w:rsidP="007C0852">
      <w:pPr>
        <w:ind w:firstLine="284"/>
        <w:jc w:val="center"/>
        <w:rPr>
          <w:b/>
          <w:sz w:val="22"/>
          <w:szCs w:val="22"/>
        </w:rPr>
      </w:pPr>
      <w:r w:rsidRPr="00281E19">
        <w:rPr>
          <w:b/>
          <w:sz w:val="22"/>
          <w:szCs w:val="22"/>
        </w:rPr>
        <w:t xml:space="preserve">    </w:t>
      </w:r>
    </w:p>
    <w:p w14:paraId="3B2100A3" w14:textId="3CFCB82F" w:rsidR="007C0852" w:rsidRPr="00281E19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6D91C940" w14:textId="2CE5562E" w:rsidR="007208EB" w:rsidRPr="00281E19" w:rsidRDefault="007208EB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7C223DFC" w14:textId="7527F847" w:rsidR="007C0852" w:rsidRPr="00281E19" w:rsidRDefault="00A0381A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281E19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11341" wp14:editId="4265BD80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6115050" cy="20859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BA4CD" w14:textId="77777777" w:rsidR="007208EB" w:rsidRPr="0025199C" w:rsidRDefault="007208EB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48F4F6" w14:textId="791534CD" w:rsidR="00854099" w:rsidRDefault="007C0852" w:rsidP="00854099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199C">
                              <w:rPr>
                                <w:b/>
                                <w:bCs/>
                              </w:rPr>
                              <w:t>Dostawa</w:t>
                            </w:r>
                            <w:r w:rsidR="001630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166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5199C">
                              <w:rPr>
                                <w:b/>
                                <w:bCs/>
                              </w:rPr>
                              <w:t>dla</w:t>
                            </w:r>
                            <w:r w:rsidRPr="005218C5">
                              <w:rPr>
                                <w:b/>
                                <w:bCs/>
                              </w:rPr>
                              <w:t xml:space="preserve"> Politechniki Morskiej w Szczecinie</w:t>
                            </w:r>
                            <w:r w:rsidR="005218C5" w:rsidRPr="005218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71B3A" w:rsidRPr="00671B3A">
                              <w:rPr>
                                <w:b/>
                                <w:bCs/>
                              </w:rPr>
                              <w:t>farba poliuretanowa</w:t>
                            </w:r>
                            <w:r w:rsidR="008540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497C44" w14:textId="77777777" w:rsidR="007208EB" w:rsidRDefault="005218C5" w:rsidP="007208EB">
                            <w:pPr>
                              <w:pStyle w:val="pf0"/>
                              <w:jc w:val="center"/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      </w:r>
                          </w:p>
                          <w:p w14:paraId="10DBC303" w14:textId="33E5B6A6" w:rsidR="005218C5" w:rsidRPr="005218C5" w:rsidRDefault="005218C5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nr projektu: HYDROSTRATEG1/001P/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113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pt;margin-top:1.15pt;width:481.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" filled="f" fillcolor="silver">
                <v:textbox>
                  <w:txbxContent>
                    <w:p w14:paraId="6C2BA4CD" w14:textId="77777777" w:rsidR="007208EB" w:rsidRPr="0025199C" w:rsidRDefault="007208EB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048F4F6" w14:textId="791534CD" w:rsidR="00854099" w:rsidRDefault="007C0852" w:rsidP="00854099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25199C">
                        <w:rPr>
                          <w:b/>
                          <w:bCs/>
                        </w:rPr>
                        <w:t>Dostawa</w:t>
                      </w:r>
                      <w:r w:rsidR="00163069">
                        <w:rPr>
                          <w:b/>
                          <w:bCs/>
                        </w:rPr>
                        <w:t xml:space="preserve"> </w:t>
                      </w:r>
                      <w:r w:rsidR="00E16659">
                        <w:rPr>
                          <w:b/>
                          <w:bCs/>
                        </w:rPr>
                        <w:t xml:space="preserve"> </w:t>
                      </w:r>
                      <w:r w:rsidRPr="0025199C">
                        <w:rPr>
                          <w:b/>
                          <w:bCs/>
                        </w:rPr>
                        <w:t>dla</w:t>
                      </w:r>
                      <w:r w:rsidRPr="005218C5">
                        <w:rPr>
                          <w:b/>
                          <w:bCs/>
                        </w:rPr>
                        <w:t xml:space="preserve"> Politechniki Morskiej w Szczecinie</w:t>
                      </w:r>
                      <w:r w:rsidR="005218C5" w:rsidRPr="005218C5">
                        <w:rPr>
                          <w:b/>
                          <w:bCs/>
                        </w:rPr>
                        <w:t xml:space="preserve"> </w:t>
                      </w:r>
                      <w:r w:rsidR="00671B3A" w:rsidRPr="00671B3A">
                        <w:rPr>
                          <w:b/>
                          <w:bCs/>
                        </w:rPr>
                        <w:t>farba poliuretanowa</w:t>
                      </w:r>
                      <w:r w:rsidR="0085409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497C44" w14:textId="77777777" w:rsidR="007208EB" w:rsidRDefault="005218C5" w:rsidP="007208EB">
                      <w:pPr>
                        <w:pStyle w:val="pf0"/>
                        <w:jc w:val="center"/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</w:r>
                    </w:p>
                    <w:p w14:paraId="10DBC303" w14:textId="33E5B6A6" w:rsidR="005218C5" w:rsidRPr="005218C5" w:rsidRDefault="005218C5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nr projektu: HYDROSTRATEG1/001P/2022)</w:t>
                      </w:r>
                    </w:p>
                  </w:txbxContent>
                </v:textbox>
              </v:shape>
            </w:pict>
          </mc:Fallback>
        </mc:AlternateContent>
      </w:r>
    </w:p>
    <w:p w14:paraId="044EDAD4" w14:textId="54BA0C5F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50C5F5D9" w14:textId="7CE78F62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1220A3F4" w14:textId="3949432C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3EB52C2C" w14:textId="1CE1900D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8B0E568" w14:textId="1E673F0C" w:rsidR="007C0852" w:rsidRPr="00281E19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55DA02C" w14:textId="49BFAE5A" w:rsidR="007C0852" w:rsidRPr="00281E19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33D68636" w14:textId="6E577339" w:rsidR="007C0852" w:rsidRPr="00281E19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47E7915F" w14:textId="47144CF4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9C0B57E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0FF5D4C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2FAADAC4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489766D9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73515DE8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63042B37" w14:textId="77777777" w:rsidR="001308E0" w:rsidRPr="00281E19" w:rsidRDefault="001308E0" w:rsidP="007C0852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281E19" w:rsidRPr="00281E19" w14:paraId="52A39BAF" w14:textId="77777777" w:rsidTr="00A66FF4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138C8DA3" w14:textId="77777777" w:rsidR="007C0852" w:rsidRPr="00281E19" w:rsidRDefault="007C0852" w:rsidP="00A66FF4">
            <w:pPr>
              <w:ind w:firstLine="284"/>
              <w:rPr>
                <w:sz w:val="22"/>
                <w:szCs w:val="22"/>
              </w:rPr>
            </w:pPr>
          </w:p>
          <w:p w14:paraId="12225F8A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  <w:r w:rsidRPr="00281E19">
              <w:rPr>
                <w:sz w:val="22"/>
                <w:szCs w:val="22"/>
              </w:rPr>
              <w:t>Symbol /Numer sprawy:</w:t>
            </w:r>
          </w:p>
          <w:p w14:paraId="4BB7E2E3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887E951" w14:textId="7737C597" w:rsidR="007C0852" w:rsidRPr="00604E85" w:rsidRDefault="0034511C" w:rsidP="00604E85">
            <w:pPr>
              <w:pStyle w:val="Nagwek2"/>
              <w:ind w:firstLine="284"/>
              <w:rPr>
                <w:color w:val="auto"/>
                <w:sz w:val="22"/>
              </w:rPr>
            </w:pPr>
            <w:r w:rsidRPr="00604E85">
              <w:rPr>
                <w:color w:val="auto"/>
                <w:sz w:val="22"/>
              </w:rPr>
              <w:t>AG</w:t>
            </w:r>
            <w:r w:rsidR="00604E85" w:rsidRPr="00604E85">
              <w:rPr>
                <w:color w:val="auto"/>
                <w:sz w:val="22"/>
              </w:rPr>
              <w:t>/</w:t>
            </w:r>
            <w:r w:rsidR="00904C13" w:rsidRPr="00604E85">
              <w:rPr>
                <w:color w:val="232323"/>
                <w:sz w:val="22"/>
              </w:rPr>
              <w:t>263849</w:t>
            </w:r>
            <w:r w:rsidR="007C0852" w:rsidRPr="00604E85">
              <w:rPr>
                <w:color w:val="auto"/>
                <w:sz w:val="22"/>
              </w:rPr>
              <w:t>/2</w:t>
            </w:r>
            <w:r w:rsidR="0026707E" w:rsidRPr="00604E85">
              <w:rPr>
                <w:color w:val="auto"/>
                <w:sz w:val="22"/>
              </w:rPr>
              <w:t>4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410EB3E0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C175DFB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  <w:r w:rsidRPr="00281E19">
              <w:rPr>
                <w:sz w:val="22"/>
                <w:szCs w:val="22"/>
              </w:rPr>
              <w:t>Przygotował:</w:t>
            </w:r>
          </w:p>
          <w:p w14:paraId="577D5C92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7F552693" w14:textId="4073497C" w:rsidR="007C0852" w:rsidRPr="00281E19" w:rsidRDefault="007C0852" w:rsidP="00A66FF4">
            <w:pPr>
              <w:ind w:firstLine="284"/>
              <w:jc w:val="center"/>
              <w:rPr>
                <w:b/>
                <w:spacing w:val="20"/>
                <w:sz w:val="22"/>
                <w:szCs w:val="22"/>
              </w:rPr>
            </w:pPr>
            <w:r w:rsidRPr="00281E19">
              <w:rPr>
                <w:b/>
                <w:spacing w:val="20"/>
                <w:sz w:val="22"/>
                <w:szCs w:val="22"/>
              </w:rPr>
              <w:t xml:space="preserve">DZIAŁ </w:t>
            </w:r>
            <w:r w:rsidR="00C327B2">
              <w:rPr>
                <w:b/>
                <w:spacing w:val="20"/>
                <w:sz w:val="22"/>
                <w:szCs w:val="22"/>
              </w:rPr>
              <w:t>ADMINISTRA</w:t>
            </w:r>
            <w:r w:rsidR="00524A49">
              <w:rPr>
                <w:b/>
                <w:spacing w:val="20"/>
                <w:sz w:val="22"/>
                <w:szCs w:val="22"/>
              </w:rPr>
              <w:t>CYJO-GOSPODARCZY</w:t>
            </w:r>
          </w:p>
          <w:p w14:paraId="00B5D7EE" w14:textId="77777777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  <w:r w:rsidRPr="00281E19">
              <w:rPr>
                <w:spacing w:val="20"/>
                <w:sz w:val="22"/>
                <w:szCs w:val="22"/>
              </w:rPr>
              <w:t>ul. Wały Chrobrego 1-2</w:t>
            </w:r>
            <w:r w:rsidRPr="00281E19">
              <w:rPr>
                <w:spacing w:val="20"/>
                <w:sz w:val="22"/>
                <w:szCs w:val="22"/>
              </w:rPr>
              <w:tab/>
              <w:t>70 -500 Szczecin</w:t>
            </w:r>
          </w:p>
          <w:p w14:paraId="5B29891F" w14:textId="77777777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</w:p>
          <w:p w14:paraId="41603522" w14:textId="77777777" w:rsidR="00162C74" w:rsidRDefault="007C0852" w:rsidP="00A66FF4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r w:rsidRPr="00281E19">
              <w:rPr>
                <w:spacing w:val="20"/>
                <w:sz w:val="22"/>
                <w:szCs w:val="22"/>
                <w:lang w:val="de-DE"/>
              </w:rPr>
              <w:t xml:space="preserve">   </w:t>
            </w:r>
            <w:hyperlink r:id="rId9" w:history="1">
              <w:r w:rsidRPr="00281E19">
                <w:rPr>
                  <w:rStyle w:val="Hipercze"/>
                  <w:color w:val="auto"/>
                  <w:spacing w:val="20"/>
                  <w:sz w:val="22"/>
                  <w:szCs w:val="22"/>
                  <w:lang w:val="de-DE"/>
                </w:rPr>
                <w:t>www.pm.szczecin.pl</w:t>
              </w:r>
            </w:hyperlink>
            <w:r w:rsidRPr="00281E19">
              <w:rPr>
                <w:spacing w:val="20"/>
                <w:sz w:val="22"/>
                <w:szCs w:val="22"/>
                <w:lang w:val="de-DE"/>
              </w:rPr>
              <w:tab/>
            </w:r>
          </w:p>
          <w:p w14:paraId="637E44ED" w14:textId="4EE1A412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r w:rsidRPr="00281E19">
              <w:rPr>
                <w:spacing w:val="20"/>
                <w:sz w:val="22"/>
                <w:szCs w:val="22"/>
                <w:lang w:val="de-DE"/>
              </w:rPr>
              <w:t>e-mail:</w:t>
            </w:r>
            <w:r w:rsidR="0000613D">
              <w:rPr>
                <w:spacing w:val="20"/>
                <w:sz w:val="22"/>
                <w:szCs w:val="22"/>
                <w:lang w:val="de-DE"/>
              </w:rPr>
              <w:t>k.perec</w:t>
            </w:r>
            <w:r w:rsidRPr="00281E19">
              <w:rPr>
                <w:spacing w:val="20"/>
                <w:sz w:val="22"/>
                <w:szCs w:val="22"/>
                <w:lang w:val="de-DE"/>
              </w:rPr>
              <w:t>@pm.szczecin.pl</w:t>
            </w:r>
          </w:p>
          <w:p w14:paraId="7E271528" w14:textId="6FDB66B2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  <w:r w:rsidRPr="00281E19">
              <w:rPr>
                <w:spacing w:val="20"/>
                <w:sz w:val="22"/>
                <w:szCs w:val="22"/>
              </w:rPr>
              <w:t>telefon (+48 91) 48</w:t>
            </w:r>
            <w:r w:rsidR="00AD175A">
              <w:rPr>
                <w:spacing w:val="20"/>
                <w:sz w:val="22"/>
                <w:szCs w:val="22"/>
              </w:rPr>
              <w:t xml:space="preserve"> </w:t>
            </w:r>
            <w:r w:rsidRPr="00281E19">
              <w:rPr>
                <w:spacing w:val="20"/>
                <w:sz w:val="22"/>
                <w:szCs w:val="22"/>
              </w:rPr>
              <w:t xml:space="preserve">09 </w:t>
            </w:r>
            <w:r w:rsidR="00162C74">
              <w:rPr>
                <w:spacing w:val="20"/>
                <w:sz w:val="22"/>
                <w:szCs w:val="22"/>
              </w:rPr>
              <w:t>308</w:t>
            </w:r>
          </w:p>
          <w:p w14:paraId="3C63904D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69986DE0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7BC1A65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264D5D60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103E6B3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DB604B2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1ADEE5D4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7423A7BA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640BBAA7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A5C1E8D" w14:textId="68648038" w:rsidR="007208EB" w:rsidRPr="00281E19" w:rsidRDefault="007208EB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17D3FB69" w14:textId="68CAC656" w:rsidR="007C0852" w:rsidRPr="00281E19" w:rsidRDefault="00DA5107" w:rsidP="00CF593E">
      <w:pPr>
        <w:ind w:left="6372"/>
        <w:rPr>
          <w:bCs/>
          <w:sz w:val="22"/>
          <w:szCs w:val="22"/>
        </w:rPr>
      </w:pPr>
      <w:r w:rsidRPr="00281E19">
        <w:rPr>
          <w:bCs/>
          <w:sz w:val="22"/>
          <w:szCs w:val="22"/>
        </w:rPr>
        <w:lastRenderedPageBreak/>
        <w:t xml:space="preserve">Szczecin, dnia </w:t>
      </w:r>
      <w:r w:rsidR="00C33A67">
        <w:rPr>
          <w:bCs/>
          <w:sz w:val="22"/>
          <w:szCs w:val="22"/>
        </w:rPr>
        <w:t>27</w:t>
      </w:r>
      <w:r w:rsidR="00780E3A">
        <w:rPr>
          <w:bCs/>
          <w:sz w:val="22"/>
          <w:szCs w:val="22"/>
        </w:rPr>
        <w:t>.03.2024 r</w:t>
      </w:r>
    </w:p>
    <w:p w14:paraId="3A60B4A6" w14:textId="77777777" w:rsidR="007C0852" w:rsidRPr="00281E19" w:rsidRDefault="007C0852" w:rsidP="007C0852">
      <w:pPr>
        <w:rPr>
          <w:bCs/>
          <w:sz w:val="22"/>
          <w:szCs w:val="22"/>
        </w:rPr>
      </w:pPr>
    </w:p>
    <w:bookmarkEnd w:id="0"/>
    <w:p w14:paraId="62725A65" w14:textId="77777777" w:rsidR="007C0852" w:rsidRPr="00281E19" w:rsidRDefault="007C0852" w:rsidP="00A0381A">
      <w:pPr>
        <w:rPr>
          <w:bCs/>
          <w:sz w:val="22"/>
          <w:szCs w:val="22"/>
          <w:u w:val="single"/>
        </w:rPr>
      </w:pPr>
    </w:p>
    <w:p w14:paraId="341F0DE2" w14:textId="3736A3AF" w:rsidR="007C0852" w:rsidRPr="00281E19" w:rsidRDefault="00DA5107" w:rsidP="00743FB3">
      <w:pPr>
        <w:rPr>
          <w:b/>
          <w:sz w:val="22"/>
          <w:szCs w:val="22"/>
        </w:rPr>
      </w:pPr>
      <w:r w:rsidRPr="00281E19">
        <w:rPr>
          <w:b/>
          <w:sz w:val="22"/>
          <w:szCs w:val="22"/>
          <w:u w:val="single"/>
        </w:rPr>
        <w:t xml:space="preserve"> </w:t>
      </w:r>
    </w:p>
    <w:p w14:paraId="34744B58" w14:textId="6263B072" w:rsidR="005218C5" w:rsidRPr="00281E19" w:rsidRDefault="007C0852" w:rsidP="00DA205F">
      <w:pPr>
        <w:pStyle w:val="pf0"/>
        <w:jc w:val="both"/>
        <w:rPr>
          <w:b/>
          <w:bCs/>
          <w:sz w:val="22"/>
          <w:szCs w:val="22"/>
        </w:rPr>
      </w:pPr>
      <w:r w:rsidRPr="00281E19">
        <w:rPr>
          <w:sz w:val="22"/>
          <w:szCs w:val="22"/>
        </w:rPr>
        <w:t xml:space="preserve">Politechnika Morska w Szczecinie ul. Wały Chrobrego 1-2, 70-500 Szczecin </w:t>
      </w:r>
      <w:r w:rsidR="002A15D5">
        <w:rPr>
          <w:sz w:val="22"/>
          <w:szCs w:val="22"/>
        </w:rPr>
        <w:t>ogłasza</w:t>
      </w:r>
      <w:r w:rsidRPr="00281E19">
        <w:rPr>
          <w:sz w:val="22"/>
          <w:szCs w:val="22"/>
        </w:rPr>
        <w:t xml:space="preserve"> </w:t>
      </w:r>
      <w:r w:rsidR="0031317F">
        <w:rPr>
          <w:sz w:val="22"/>
          <w:szCs w:val="22"/>
        </w:rPr>
        <w:t>zapytanie ofertowe</w:t>
      </w:r>
      <w:r w:rsidRPr="00281E19">
        <w:rPr>
          <w:sz w:val="22"/>
          <w:szCs w:val="22"/>
        </w:rPr>
        <w:t xml:space="preserve"> na: </w:t>
      </w:r>
      <w:r w:rsidRPr="00281E19">
        <w:rPr>
          <w:b/>
          <w:bCs/>
          <w:sz w:val="22"/>
          <w:szCs w:val="22"/>
        </w:rPr>
        <w:t>„Dostawę</w:t>
      </w:r>
      <w:r w:rsidR="009E1C64">
        <w:rPr>
          <w:b/>
          <w:bCs/>
          <w:sz w:val="22"/>
          <w:szCs w:val="22"/>
        </w:rPr>
        <w:t xml:space="preserve"> </w:t>
      </w:r>
      <w:r w:rsidR="00671B3A" w:rsidRPr="00671B3A">
        <w:rPr>
          <w:b/>
          <w:bCs/>
        </w:rPr>
        <w:t>farb</w:t>
      </w:r>
      <w:r w:rsidR="00671B3A">
        <w:rPr>
          <w:b/>
          <w:bCs/>
        </w:rPr>
        <w:t>y</w:t>
      </w:r>
      <w:r w:rsidR="00671B3A" w:rsidRPr="00671B3A">
        <w:rPr>
          <w:b/>
          <w:bCs/>
        </w:rPr>
        <w:t xml:space="preserve"> poliuretanow</w:t>
      </w:r>
      <w:r w:rsidR="002776FE">
        <w:rPr>
          <w:b/>
          <w:bCs/>
        </w:rPr>
        <w:t>ej</w:t>
      </w:r>
      <w:r w:rsidR="00671B3A">
        <w:rPr>
          <w:b/>
          <w:bCs/>
        </w:rPr>
        <w:t xml:space="preserve"> </w:t>
      </w:r>
      <w:r w:rsidR="002066DD">
        <w:rPr>
          <w:b/>
          <w:bCs/>
          <w:sz w:val="22"/>
          <w:szCs w:val="22"/>
        </w:rPr>
        <w:t>d</w:t>
      </w:r>
      <w:r w:rsidRPr="00281E19">
        <w:rPr>
          <w:b/>
          <w:bCs/>
          <w:sz w:val="22"/>
          <w:szCs w:val="22"/>
        </w:rPr>
        <w:t>la Politechniki Morskiej w Szczecinie”</w:t>
      </w:r>
      <w:r w:rsidR="005218C5" w:rsidRPr="00281E19">
        <w:rPr>
          <w:b/>
          <w:bCs/>
          <w:sz w:val="22"/>
          <w:szCs w:val="22"/>
        </w:rPr>
        <w:t xml:space="preserve"> </w:t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w ramach projektu pt.: „Inteligentny system wyznaczania drogi wodnej dla żeglugi śródlądowej zwiększający bezpieczeństwo nawigacji, uzupełniony o możliwość dynamicznego pozyskiwania danych</w:t>
      </w:r>
      <w:r w:rsidR="0026707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hydrologicznych </w:t>
      </w:r>
      <w:r w:rsidR="006B735E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br/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i fizykochemicznych” (nr projektu: HYDROSTRATEG1/001P/2022).</w:t>
      </w:r>
    </w:p>
    <w:p w14:paraId="77561352" w14:textId="1596C95F" w:rsidR="007C0852" w:rsidRPr="0020104B" w:rsidRDefault="005218C5" w:rsidP="0020104B">
      <w:pPr>
        <w:pStyle w:val="pf0"/>
        <w:jc w:val="both"/>
        <w:rPr>
          <w:b/>
          <w:bCs/>
          <w:sz w:val="22"/>
          <w:szCs w:val="22"/>
        </w:rPr>
      </w:pPr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Projekt współfinansowany przez Narodowe Centrum Badań i Rozwoju w ramach Rządowego Programu Strategicznego Hydrostrateg „Innowacje dla gospodarki wodnej i żeglugi śródlądowej” </w:t>
      </w:r>
    </w:p>
    <w:p w14:paraId="3C30350A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206F8B0A" w14:textId="77777777" w:rsidR="007C0852" w:rsidRPr="00281E19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>Zamawiający:</w:t>
      </w:r>
    </w:p>
    <w:p w14:paraId="7235C044" w14:textId="77777777" w:rsidR="007C0852" w:rsidRPr="00281E19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</w:p>
    <w:p w14:paraId="131DF567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Politechnika Morska w Szczecinie</w:t>
      </w:r>
    </w:p>
    <w:p w14:paraId="7F5C3E44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Ul. Wały Chrobrego 1-2</w:t>
      </w:r>
    </w:p>
    <w:p w14:paraId="10CDAC58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70-500 Szczecin</w:t>
      </w:r>
    </w:p>
    <w:p w14:paraId="36F61AF8" w14:textId="315ACE61" w:rsidR="00EE47DB" w:rsidRPr="00281E19" w:rsidRDefault="00EE47DB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IP: 8510006388</w:t>
      </w:r>
    </w:p>
    <w:p w14:paraId="3D596657" w14:textId="77777777" w:rsidR="007C0852" w:rsidRPr="00281E19" w:rsidRDefault="007C0852" w:rsidP="007C0852">
      <w:pPr>
        <w:rPr>
          <w:sz w:val="22"/>
          <w:szCs w:val="22"/>
          <w:lang w:eastAsia="pl-PL"/>
        </w:rPr>
      </w:pPr>
    </w:p>
    <w:p w14:paraId="29B7DE31" w14:textId="369136D9" w:rsidR="007C0852" w:rsidRPr="00281E19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  <w:r w:rsidRPr="00281E19">
        <w:rPr>
          <w:b/>
          <w:bCs/>
          <w:sz w:val="22"/>
          <w:szCs w:val="22"/>
          <w:u w:val="single"/>
          <w:lang w:eastAsia="pl-PL"/>
        </w:rPr>
        <w:t xml:space="preserve">Adres dostawy: </w:t>
      </w:r>
    </w:p>
    <w:p w14:paraId="0DD3B553" w14:textId="77777777" w:rsidR="007C0852" w:rsidRPr="00281E19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</w:p>
    <w:p w14:paraId="0DDFFB7C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Politechnika Morska w Szczecinie</w:t>
      </w:r>
    </w:p>
    <w:p w14:paraId="216D14F0" w14:textId="79EEC45D" w:rsidR="007C0852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Ul. </w:t>
      </w:r>
      <w:r w:rsidR="001D19DD">
        <w:rPr>
          <w:sz w:val="22"/>
          <w:szCs w:val="22"/>
          <w:lang w:eastAsia="pl-PL"/>
        </w:rPr>
        <w:t xml:space="preserve">Willowa </w:t>
      </w:r>
      <w:r w:rsidR="00F4469F">
        <w:rPr>
          <w:sz w:val="22"/>
          <w:szCs w:val="22"/>
          <w:lang w:eastAsia="pl-PL"/>
        </w:rPr>
        <w:t>2</w:t>
      </w:r>
    </w:p>
    <w:p w14:paraId="77D4459A" w14:textId="663C1C1A" w:rsidR="000A3F8B" w:rsidRDefault="000A3F8B" w:rsidP="007C0852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71-650</w:t>
      </w:r>
    </w:p>
    <w:p w14:paraId="78116DEB" w14:textId="39151277" w:rsidR="000A3F8B" w:rsidRPr="00281E19" w:rsidRDefault="000A3F8B" w:rsidP="007C0852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cin</w:t>
      </w:r>
    </w:p>
    <w:p w14:paraId="70C90896" w14:textId="7777777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</w:p>
    <w:p w14:paraId="18F06FB8" w14:textId="77777777" w:rsidR="005218C5" w:rsidRPr="00281E19" w:rsidRDefault="005218C5" w:rsidP="007C0852">
      <w:pPr>
        <w:rPr>
          <w:b/>
          <w:sz w:val="22"/>
          <w:szCs w:val="22"/>
          <w:u w:val="single"/>
          <w:lang w:eastAsia="pl-PL"/>
        </w:rPr>
      </w:pPr>
    </w:p>
    <w:p w14:paraId="6B5B54AE" w14:textId="437B600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>Szczegółowy opis przedmiotu za</w:t>
      </w:r>
      <w:r w:rsidR="005174DE" w:rsidRPr="00281E19">
        <w:rPr>
          <w:b/>
          <w:sz w:val="22"/>
          <w:szCs w:val="22"/>
          <w:u w:val="single"/>
          <w:lang w:eastAsia="pl-PL"/>
        </w:rPr>
        <w:t>mówienia</w:t>
      </w:r>
      <w:r w:rsidRPr="00281E19">
        <w:rPr>
          <w:b/>
          <w:sz w:val="22"/>
          <w:szCs w:val="22"/>
          <w:u w:val="single"/>
          <w:lang w:eastAsia="pl-PL"/>
        </w:rPr>
        <w:t xml:space="preserve"> : </w:t>
      </w:r>
    </w:p>
    <w:p w14:paraId="0ED2F483" w14:textId="77777777" w:rsidR="00EE47DB" w:rsidRPr="00281E19" w:rsidRDefault="00EE47DB" w:rsidP="007C0852">
      <w:pPr>
        <w:rPr>
          <w:b/>
          <w:sz w:val="22"/>
          <w:szCs w:val="22"/>
          <w:u w:val="single"/>
          <w:lang w:eastAsia="pl-PL"/>
        </w:rPr>
      </w:pPr>
    </w:p>
    <w:p w14:paraId="432D7DF4" w14:textId="3D4A55A7" w:rsidR="00DA5107" w:rsidRDefault="005174DE" w:rsidP="00D26E21">
      <w:pPr>
        <w:spacing w:line="276" w:lineRule="auto"/>
        <w:jc w:val="both"/>
        <w:textAlignment w:val="baseline"/>
        <w:rPr>
          <w:sz w:val="22"/>
          <w:szCs w:val="22"/>
        </w:rPr>
      </w:pPr>
      <w:r w:rsidRPr="00281E19">
        <w:rPr>
          <w:sz w:val="22"/>
          <w:szCs w:val="22"/>
        </w:rPr>
        <w:t xml:space="preserve">Przedmiotem zamówienia jest </w:t>
      </w:r>
      <w:r w:rsidR="000657EC" w:rsidRPr="000657EC">
        <w:t>dostawa</w:t>
      </w:r>
      <w:r w:rsidR="002776FE" w:rsidRPr="002776FE">
        <w:rPr>
          <w:b/>
          <w:bCs/>
        </w:rPr>
        <w:t xml:space="preserve"> </w:t>
      </w:r>
      <w:r w:rsidR="002776FE" w:rsidRPr="00C55FA1">
        <w:t>farby poliuretanowej</w:t>
      </w:r>
      <w:r w:rsidR="002776FE">
        <w:rPr>
          <w:b/>
          <w:bCs/>
        </w:rPr>
        <w:t xml:space="preserve"> </w:t>
      </w:r>
      <w:r w:rsidR="00D26E21">
        <w:rPr>
          <w:sz w:val="22"/>
          <w:szCs w:val="22"/>
        </w:rPr>
        <w:t>zgodnie z</w:t>
      </w:r>
      <w:r w:rsidR="00091853">
        <w:rPr>
          <w:sz w:val="22"/>
          <w:szCs w:val="22"/>
        </w:rPr>
        <w:t xml:space="preserve"> opisem przedmiotu zamówienia</w:t>
      </w:r>
      <w:r w:rsidR="00023B28">
        <w:rPr>
          <w:sz w:val="22"/>
          <w:szCs w:val="22"/>
        </w:rPr>
        <w:t>, stanowiącym zał.nr 1.</w:t>
      </w:r>
    </w:p>
    <w:p w14:paraId="10DBF29F" w14:textId="64341922" w:rsidR="00F42A5B" w:rsidRPr="00281E19" w:rsidRDefault="00F42A5B" w:rsidP="00D26E21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>
        <w:rPr>
          <w:sz w:val="22"/>
          <w:szCs w:val="22"/>
        </w:rPr>
        <w:t>W przypadku</w:t>
      </w:r>
      <w:r w:rsidR="002F7BA9">
        <w:rPr>
          <w:sz w:val="22"/>
          <w:szCs w:val="22"/>
        </w:rPr>
        <w:t>, gdy produkt posiada normę równoważną</w:t>
      </w:r>
      <w:r w:rsidR="008B4424">
        <w:rPr>
          <w:sz w:val="22"/>
          <w:szCs w:val="22"/>
        </w:rPr>
        <w:t xml:space="preserve"> na Wykonawcy spoczywa obowiązek </w:t>
      </w:r>
      <w:r w:rsidR="009727F5">
        <w:rPr>
          <w:sz w:val="22"/>
          <w:szCs w:val="22"/>
        </w:rPr>
        <w:t>udowodnienia równoważności.</w:t>
      </w:r>
    </w:p>
    <w:p w14:paraId="6E854048" w14:textId="77777777" w:rsidR="00042633" w:rsidRPr="00BA6EE0" w:rsidRDefault="00042633" w:rsidP="00042633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BA6EE0">
        <w:rPr>
          <w:bCs/>
          <w:sz w:val="22"/>
          <w:szCs w:val="22"/>
        </w:rPr>
        <w:t>Podane przez Zamawiającego ewentualne nazwy (znaki towarowe), mają charakter przykładowy,</w:t>
      </w:r>
      <w:r>
        <w:rPr>
          <w:bCs/>
          <w:sz w:val="22"/>
          <w:szCs w:val="22"/>
        </w:rPr>
        <w:t xml:space="preserve"> </w:t>
      </w:r>
      <w:r w:rsidRPr="00BA6EE0">
        <w:rPr>
          <w:bCs/>
          <w:sz w:val="22"/>
          <w:szCs w:val="22"/>
        </w:rPr>
        <w:t xml:space="preserve">a ich wskazanie ma na celu określenie oczekiwanego standardu, przy czym Zamawiający dopuszcza składanie ofert równoważnych w zakresie sporządzonego opisu przedmiotu zamówienia. </w:t>
      </w:r>
    </w:p>
    <w:p w14:paraId="66FA961B" w14:textId="5BF3595A" w:rsidR="007C0852" w:rsidRDefault="00042633" w:rsidP="0004263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 w:rsidRPr="00BA6EE0">
        <w:rPr>
          <w:bCs/>
          <w:sz w:val="22"/>
          <w:szCs w:val="22"/>
        </w:rPr>
        <w:t xml:space="preserve">Przedmiot zamówienia określono poprzez wskazanie obiektywnych cech technicznych </w:t>
      </w:r>
      <w:r w:rsidRPr="00BA6EE0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203C216C" w14:textId="77777777" w:rsidR="00042633" w:rsidRPr="00042633" w:rsidRDefault="00042633" w:rsidP="0004263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</w:p>
    <w:p w14:paraId="1E8EEF4D" w14:textId="3B0ED1F0" w:rsidR="002751F6" w:rsidRDefault="221301AB" w:rsidP="221301AB">
      <w:pPr>
        <w:jc w:val="both"/>
        <w:rPr>
          <w:b/>
          <w:bCs/>
          <w:sz w:val="22"/>
          <w:szCs w:val="22"/>
        </w:rPr>
      </w:pPr>
      <w:r w:rsidRPr="221301AB">
        <w:rPr>
          <w:b/>
          <w:bCs/>
          <w:sz w:val="22"/>
          <w:szCs w:val="22"/>
          <w:u w:val="single"/>
        </w:rPr>
        <w:t>Termin realizacji:</w:t>
      </w:r>
    </w:p>
    <w:p w14:paraId="6C7F2BDF" w14:textId="445EE7BB" w:rsidR="002751F6" w:rsidRDefault="221301AB" w:rsidP="002751F6">
      <w:pPr>
        <w:jc w:val="both"/>
        <w:rPr>
          <w:sz w:val="22"/>
          <w:szCs w:val="22"/>
        </w:rPr>
      </w:pPr>
      <w:r w:rsidRPr="221301AB">
        <w:rPr>
          <w:sz w:val="22"/>
          <w:szCs w:val="22"/>
        </w:rPr>
        <w:t>Zamówienie będzie zrealizowane maksymalnie w terminie do</w:t>
      </w:r>
      <w:r w:rsidR="005C1A29">
        <w:rPr>
          <w:sz w:val="22"/>
          <w:szCs w:val="22"/>
        </w:rPr>
        <w:t xml:space="preserve"> maksymalnie</w:t>
      </w:r>
      <w:r w:rsidR="009E1C64">
        <w:rPr>
          <w:sz w:val="22"/>
          <w:szCs w:val="22"/>
        </w:rPr>
        <w:t xml:space="preserve">  </w:t>
      </w:r>
      <w:r w:rsidR="00C55FA1">
        <w:rPr>
          <w:sz w:val="22"/>
          <w:szCs w:val="22"/>
        </w:rPr>
        <w:t>7</w:t>
      </w:r>
      <w:r w:rsidR="009E1C64">
        <w:rPr>
          <w:sz w:val="22"/>
          <w:szCs w:val="22"/>
        </w:rPr>
        <w:t xml:space="preserve">  </w:t>
      </w:r>
      <w:r w:rsidR="005C1A29">
        <w:rPr>
          <w:sz w:val="22"/>
          <w:szCs w:val="22"/>
        </w:rPr>
        <w:t xml:space="preserve">dni </w:t>
      </w:r>
      <w:r w:rsidRPr="221301AB">
        <w:rPr>
          <w:sz w:val="22"/>
          <w:szCs w:val="22"/>
        </w:rPr>
        <w:t xml:space="preserve"> (kalendarzowych) od e-mailowego złożenia zamówienia. </w:t>
      </w:r>
    </w:p>
    <w:p w14:paraId="15C1615F" w14:textId="77777777" w:rsidR="00042633" w:rsidRDefault="00042633" w:rsidP="002751F6">
      <w:pPr>
        <w:jc w:val="both"/>
        <w:rPr>
          <w:b/>
          <w:bCs/>
          <w:sz w:val="22"/>
          <w:szCs w:val="22"/>
        </w:rPr>
      </w:pPr>
    </w:p>
    <w:p w14:paraId="11577B12" w14:textId="77777777" w:rsidR="00B45DF5" w:rsidRDefault="00B45DF5" w:rsidP="002751F6">
      <w:pPr>
        <w:jc w:val="both"/>
        <w:rPr>
          <w:b/>
          <w:bCs/>
          <w:sz w:val="22"/>
          <w:szCs w:val="22"/>
        </w:rPr>
      </w:pPr>
    </w:p>
    <w:p w14:paraId="3868819B" w14:textId="77777777" w:rsidR="002751F6" w:rsidRDefault="002751F6" w:rsidP="002751F6">
      <w:pPr>
        <w:tabs>
          <w:tab w:val="left" w:pos="76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40EBFB" w14:textId="3B0ED1F0" w:rsidR="002751F6" w:rsidRDefault="221301AB" w:rsidP="002751F6">
      <w:pPr>
        <w:rPr>
          <w:sz w:val="22"/>
          <w:szCs w:val="22"/>
          <w:u w:val="single"/>
          <w:lang w:eastAsia="pl-PL"/>
        </w:rPr>
      </w:pPr>
      <w:r w:rsidRPr="221301AB">
        <w:rPr>
          <w:b/>
          <w:bCs/>
          <w:sz w:val="22"/>
          <w:szCs w:val="22"/>
          <w:u w:val="single"/>
          <w:lang w:eastAsia="pl-PL"/>
        </w:rPr>
        <w:t>Termin płatności</w:t>
      </w:r>
      <w:r w:rsidRPr="221301AB">
        <w:rPr>
          <w:sz w:val="22"/>
          <w:szCs w:val="22"/>
          <w:u w:val="single"/>
          <w:lang w:eastAsia="pl-PL"/>
        </w:rPr>
        <w:t>:</w:t>
      </w:r>
    </w:p>
    <w:p w14:paraId="6366100F" w14:textId="728ED357" w:rsidR="002751F6" w:rsidRDefault="221301AB" w:rsidP="002751F6">
      <w:pPr>
        <w:rPr>
          <w:b/>
          <w:bCs/>
          <w:sz w:val="22"/>
          <w:szCs w:val="22"/>
          <w:lang w:eastAsia="pl-PL"/>
        </w:rPr>
      </w:pPr>
      <w:r w:rsidRPr="221301AB">
        <w:rPr>
          <w:b/>
          <w:bCs/>
          <w:sz w:val="22"/>
          <w:szCs w:val="22"/>
          <w:lang w:eastAsia="pl-PL"/>
        </w:rPr>
        <w:t xml:space="preserve">Zapłata nastąpi przelewem po wykonaniu przedmiotu umowy, w terminie wskazanym na fakturze nie </w:t>
      </w:r>
      <w:r w:rsidR="00042633">
        <w:rPr>
          <w:b/>
          <w:bCs/>
          <w:sz w:val="22"/>
          <w:szCs w:val="22"/>
          <w:lang w:eastAsia="pl-PL"/>
        </w:rPr>
        <w:t xml:space="preserve">krótszym </w:t>
      </w:r>
      <w:r w:rsidRPr="221301AB">
        <w:rPr>
          <w:b/>
          <w:bCs/>
          <w:sz w:val="22"/>
          <w:szCs w:val="22"/>
          <w:lang w:eastAsia="pl-PL"/>
        </w:rPr>
        <w:t>niż 14 dni od daty wystawienia faktury</w:t>
      </w:r>
    </w:p>
    <w:p w14:paraId="673A6740" w14:textId="0AD0B1E4" w:rsidR="007C0852" w:rsidRPr="00281E19" w:rsidRDefault="007C0852" w:rsidP="007C0852">
      <w:pPr>
        <w:spacing w:line="380" w:lineRule="exact"/>
        <w:rPr>
          <w:sz w:val="22"/>
          <w:szCs w:val="22"/>
          <w:u w:val="single"/>
          <w:lang w:eastAsia="pl-PL"/>
        </w:rPr>
      </w:pPr>
    </w:p>
    <w:p w14:paraId="4698035A" w14:textId="131C9096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Przelew zostanie dokonany na rachunek </w:t>
      </w:r>
      <w:r w:rsidR="006B735E" w:rsidRPr="00281E19">
        <w:rPr>
          <w:sz w:val="22"/>
          <w:szCs w:val="22"/>
          <w:lang w:eastAsia="pl-PL"/>
        </w:rPr>
        <w:t>W</w:t>
      </w:r>
      <w:r w:rsidRPr="00281E19">
        <w:rPr>
          <w:sz w:val="22"/>
          <w:szCs w:val="22"/>
          <w:lang w:eastAsia="pl-PL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50C577B9" w14:textId="77777777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</w:p>
    <w:p w14:paraId="07CD56E6" w14:textId="77777777" w:rsidR="00EE47DB" w:rsidRPr="00281E19" w:rsidRDefault="00EE47DB" w:rsidP="007C0852">
      <w:pPr>
        <w:jc w:val="both"/>
        <w:rPr>
          <w:sz w:val="22"/>
          <w:szCs w:val="22"/>
          <w:lang w:eastAsia="pl-PL"/>
        </w:rPr>
      </w:pPr>
    </w:p>
    <w:p w14:paraId="7E54F391" w14:textId="77777777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</w:p>
    <w:p w14:paraId="1C1102DB" w14:textId="77777777" w:rsidR="007C0852" w:rsidRPr="00281E19" w:rsidRDefault="007C0852" w:rsidP="007C0852">
      <w:pPr>
        <w:tabs>
          <w:tab w:val="left" w:pos="3810"/>
        </w:tabs>
        <w:rPr>
          <w:b/>
          <w:sz w:val="22"/>
          <w:szCs w:val="22"/>
          <w:u w:val="single"/>
        </w:rPr>
      </w:pPr>
      <w:r w:rsidRPr="00281E19">
        <w:rPr>
          <w:b/>
          <w:sz w:val="22"/>
          <w:szCs w:val="22"/>
          <w:u w:val="single"/>
        </w:rPr>
        <w:t>Opis przygotowania oferty:</w:t>
      </w:r>
    </w:p>
    <w:p w14:paraId="53A744BA" w14:textId="77777777" w:rsidR="007C0852" w:rsidRPr="00281E19" w:rsidRDefault="007C0852" w:rsidP="007C0852">
      <w:pPr>
        <w:rPr>
          <w:sz w:val="22"/>
          <w:szCs w:val="22"/>
        </w:rPr>
      </w:pPr>
    </w:p>
    <w:p w14:paraId="5304841D" w14:textId="77777777" w:rsidR="007C0852" w:rsidRPr="00281E19" w:rsidRDefault="007C0852" w:rsidP="00B32F96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>Oferta powinna zawierać:</w:t>
      </w:r>
    </w:p>
    <w:p w14:paraId="6F4D1FA1" w14:textId="435E4A85" w:rsidR="007C0852" w:rsidRPr="00281E19" w:rsidRDefault="007C0852" w:rsidP="007C0852">
      <w:pPr>
        <w:ind w:left="284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Formularz oferty z określeniem cen jednostkowych brutto oraz ceny łącznej brutto za wykonanie przedmiotu zamówienia (załącznik nr </w:t>
      </w:r>
      <w:r w:rsidR="00AE48DA">
        <w:rPr>
          <w:sz w:val="22"/>
          <w:szCs w:val="22"/>
        </w:rPr>
        <w:t>2</w:t>
      </w:r>
      <w:r w:rsidRPr="00281E19">
        <w:rPr>
          <w:sz w:val="22"/>
          <w:szCs w:val="22"/>
        </w:rPr>
        <w:t xml:space="preserve"> do zapytania ofertowego) z datą sporządzenia oraz pieczęcią i podpisem osób upoważnionych. </w:t>
      </w:r>
    </w:p>
    <w:p w14:paraId="7CC34E2F" w14:textId="77777777" w:rsidR="007C0852" w:rsidRPr="00281E19" w:rsidRDefault="007C0852" w:rsidP="00B32F9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Wartość cenową należy podać w złotych polskich cyfrą – z dokładnością do dwóch miejsc po przecinku oraz słownie. </w:t>
      </w:r>
    </w:p>
    <w:p w14:paraId="6B9B5416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3. Wszelkie rozliczenia pomiędzy Zamawiającym, a Wykonawcą odbywać się będą w złotych polskich. </w:t>
      </w:r>
    </w:p>
    <w:p w14:paraId="40F5C94D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spacing w:after="39"/>
        <w:rPr>
          <w:sz w:val="22"/>
          <w:szCs w:val="22"/>
        </w:rPr>
      </w:pPr>
      <w:r w:rsidRPr="00281E19">
        <w:rPr>
          <w:sz w:val="22"/>
          <w:szCs w:val="22"/>
        </w:rPr>
        <w:t xml:space="preserve">4. Całość zapytania ofertowego prowadzone jest w języku polskim. </w:t>
      </w:r>
    </w:p>
    <w:p w14:paraId="30386BCF" w14:textId="018BF48B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>5. Każdy</w:t>
      </w:r>
      <w:r w:rsidR="005174DE" w:rsidRPr="00281E19">
        <w:rPr>
          <w:sz w:val="22"/>
          <w:szCs w:val="22"/>
        </w:rPr>
        <w:t xml:space="preserve"> oferent m</w:t>
      </w:r>
      <w:r w:rsidRPr="00281E19">
        <w:rPr>
          <w:sz w:val="22"/>
          <w:szCs w:val="22"/>
        </w:rPr>
        <w:t>oże złożyć tylko jedną ofertę cenową</w:t>
      </w:r>
      <w:r w:rsidR="005218C5" w:rsidRPr="00281E19">
        <w:rPr>
          <w:sz w:val="22"/>
          <w:szCs w:val="22"/>
        </w:rPr>
        <w:t xml:space="preserve"> przygotowaną w języku polskim</w:t>
      </w:r>
      <w:r w:rsidRPr="00281E19">
        <w:rPr>
          <w:sz w:val="22"/>
          <w:szCs w:val="22"/>
        </w:rPr>
        <w:t xml:space="preserve">. </w:t>
      </w:r>
    </w:p>
    <w:p w14:paraId="7F8CC00F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6. Cenę podaną w ofercie należy wpisać w sposób czytelny, wyrażając w polskich złotych uwzględniając wszystkie koszty związane z realizacją przedmiotu zamówienia. </w:t>
      </w:r>
    </w:p>
    <w:p w14:paraId="55B0F3D0" w14:textId="32F5B241" w:rsidR="007C0852" w:rsidRPr="00BF54CE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54CE">
        <w:rPr>
          <w:sz w:val="22"/>
          <w:szCs w:val="22"/>
        </w:rPr>
        <w:t xml:space="preserve">7. Zamawiający </w:t>
      </w:r>
      <w:r w:rsidR="00EE47DB" w:rsidRPr="00BF54CE">
        <w:rPr>
          <w:sz w:val="22"/>
          <w:szCs w:val="22"/>
        </w:rPr>
        <w:t xml:space="preserve">nie </w:t>
      </w:r>
      <w:r w:rsidRPr="00BF54CE">
        <w:rPr>
          <w:sz w:val="22"/>
          <w:szCs w:val="22"/>
        </w:rPr>
        <w:t>dopuszcza składani</w:t>
      </w:r>
      <w:r w:rsidR="00EE47DB" w:rsidRPr="00BF54CE">
        <w:rPr>
          <w:sz w:val="22"/>
          <w:szCs w:val="22"/>
        </w:rPr>
        <w:t>a</w:t>
      </w:r>
      <w:r w:rsidRPr="00BF54CE">
        <w:rPr>
          <w:sz w:val="22"/>
          <w:szCs w:val="22"/>
        </w:rPr>
        <w:t xml:space="preserve"> ofert częściowych</w:t>
      </w:r>
      <w:r w:rsidR="005218C5" w:rsidRPr="00BF54CE">
        <w:rPr>
          <w:sz w:val="22"/>
          <w:szCs w:val="22"/>
        </w:rPr>
        <w:t xml:space="preserve"> oraz wariantowych</w:t>
      </w:r>
      <w:r w:rsidR="00EE47DB" w:rsidRPr="00BF54CE">
        <w:rPr>
          <w:sz w:val="22"/>
          <w:szCs w:val="22"/>
        </w:rPr>
        <w:t xml:space="preserve">. </w:t>
      </w:r>
    </w:p>
    <w:p w14:paraId="2E01D798" w14:textId="29ADDCF2" w:rsidR="00BF54CE" w:rsidRPr="00BF54CE" w:rsidRDefault="00BF54CE" w:rsidP="00BF54CE">
      <w:pPr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BF54CE">
        <w:rPr>
          <w:bCs/>
          <w:sz w:val="22"/>
          <w:szCs w:val="22"/>
        </w:rPr>
        <w:t xml:space="preserve">8. 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 </w:t>
      </w:r>
    </w:p>
    <w:p w14:paraId="17B8BCCF" w14:textId="77777777" w:rsidR="00BF54CE" w:rsidRDefault="00BF54CE" w:rsidP="00B32F96">
      <w:pPr>
        <w:pStyle w:val="Tekstpodstawowy3"/>
        <w:numPr>
          <w:ilvl w:val="0"/>
          <w:numId w:val="12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sz w:val="22"/>
          <w:szCs w:val="22"/>
        </w:rPr>
      </w:pPr>
      <w:r w:rsidRPr="00BF54CE">
        <w:rPr>
          <w:bCs/>
          <w:sz w:val="22"/>
          <w:szCs w:val="22"/>
        </w:rPr>
        <w:t xml:space="preserve">Przedmiot zamówienia określono poprzez wskazanie obiektywnych cech technicznych </w:t>
      </w:r>
      <w:r w:rsidRPr="00BF54CE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5BAD41F" w14:textId="6B686188" w:rsidR="00314DFE" w:rsidRPr="00314DFE" w:rsidRDefault="00314DFE" w:rsidP="00B32F96">
      <w:pPr>
        <w:pStyle w:val="Tekstpodstawowy3"/>
        <w:numPr>
          <w:ilvl w:val="0"/>
          <w:numId w:val="12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sz w:val="22"/>
          <w:szCs w:val="22"/>
        </w:rPr>
      </w:pPr>
      <w:r w:rsidRPr="00314DFE">
        <w:rPr>
          <w:sz w:val="22"/>
          <w:szCs w:val="22"/>
        </w:rPr>
        <w:t>Zamawiający nie dopuszcza realizacji umowy przy udziale podwykonawców.</w:t>
      </w:r>
    </w:p>
    <w:p w14:paraId="00864FDA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BB21724" w14:textId="77777777" w:rsidR="007C0852" w:rsidRPr="00281E19" w:rsidRDefault="007C0852" w:rsidP="007C0852">
      <w:pPr>
        <w:jc w:val="both"/>
        <w:rPr>
          <w:b/>
          <w:bCs/>
          <w:strike/>
          <w:sz w:val="22"/>
          <w:szCs w:val="22"/>
        </w:rPr>
      </w:pPr>
    </w:p>
    <w:p w14:paraId="3A2E9BB8" w14:textId="77777777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bCs/>
          <w:sz w:val="22"/>
          <w:szCs w:val="22"/>
        </w:rPr>
        <w:t>Uwaga!</w:t>
      </w:r>
    </w:p>
    <w:p w14:paraId="2918A668" w14:textId="38E8734F" w:rsidR="007C0852" w:rsidRPr="00281E19" w:rsidRDefault="007C0852" w:rsidP="007C0852">
      <w:pPr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Oferta musi zostać podpisana przez osoby upoważnione ze strony </w:t>
      </w:r>
      <w:r w:rsidR="006B735E" w:rsidRPr="00281E19">
        <w:rPr>
          <w:sz w:val="22"/>
          <w:szCs w:val="22"/>
        </w:rPr>
        <w:t>W</w:t>
      </w:r>
      <w:r w:rsidRPr="00281E19">
        <w:rPr>
          <w:sz w:val="22"/>
          <w:szCs w:val="22"/>
        </w:rPr>
        <w:t>ykonawcy (wg KRS/wpisu do ewidencji lub na podstawie dołączonego pełnomocnictwa).</w:t>
      </w:r>
      <w:r w:rsidR="00DA5107" w:rsidRPr="00281E19">
        <w:rPr>
          <w:sz w:val="22"/>
          <w:szCs w:val="22"/>
        </w:rPr>
        <w:t xml:space="preserve">  </w:t>
      </w:r>
    </w:p>
    <w:p w14:paraId="31B49EFA" w14:textId="77777777" w:rsidR="007C0852" w:rsidRPr="00281E19" w:rsidRDefault="007C0852" w:rsidP="007C0852">
      <w:pPr>
        <w:jc w:val="both"/>
        <w:rPr>
          <w:sz w:val="22"/>
          <w:szCs w:val="22"/>
        </w:rPr>
      </w:pPr>
    </w:p>
    <w:p w14:paraId="776BB219" w14:textId="77777777" w:rsidR="0012396C" w:rsidRPr="00281E19" w:rsidRDefault="0012396C" w:rsidP="007C0852">
      <w:pPr>
        <w:jc w:val="both"/>
        <w:rPr>
          <w:sz w:val="22"/>
          <w:szCs w:val="22"/>
        </w:rPr>
      </w:pPr>
    </w:p>
    <w:p w14:paraId="01CA7879" w14:textId="77777777" w:rsidR="0012396C" w:rsidRPr="00281E19" w:rsidRDefault="0012396C" w:rsidP="007C0852">
      <w:pPr>
        <w:jc w:val="both"/>
        <w:rPr>
          <w:sz w:val="22"/>
          <w:szCs w:val="22"/>
        </w:rPr>
      </w:pPr>
    </w:p>
    <w:p w14:paraId="32DDA46F" w14:textId="77777777" w:rsidR="007C0852" w:rsidRPr="00281E19" w:rsidRDefault="007C0852" w:rsidP="007C08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281E1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Miejsce oraz termin składania ofert:</w:t>
      </w:r>
    </w:p>
    <w:p w14:paraId="7BFA04C5" w14:textId="77777777" w:rsidR="007C0852" w:rsidRPr="00281E19" w:rsidRDefault="007C0852" w:rsidP="00B32F96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357"/>
        <w:jc w:val="both"/>
        <w:rPr>
          <w:rFonts w:ascii="Times New Roman" w:hAnsi="Times New Roman" w:cs="Times New Roman"/>
          <w:bCs/>
        </w:rPr>
      </w:pPr>
      <w:r w:rsidRPr="00281E19">
        <w:rPr>
          <w:rFonts w:ascii="Times New Roman" w:hAnsi="Times New Roman" w:cs="Times New Roman"/>
          <w:bCs/>
        </w:rPr>
        <w:t xml:space="preserve">Złożenie oferty cenowej nie jest równoznaczne ze złożeniem zamówienia przez Zamawiającego i nie łączy się z koniecznością zawarcia przez niego umowy. </w:t>
      </w:r>
    </w:p>
    <w:p w14:paraId="32A1609F" w14:textId="7ECEE8C6" w:rsidR="007C0852" w:rsidRPr="003E20D1" w:rsidRDefault="007C0852" w:rsidP="00B32F96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357"/>
        <w:jc w:val="both"/>
        <w:rPr>
          <w:rFonts w:ascii="Times New Roman" w:hAnsi="Times New Roman" w:cs="Times New Roman"/>
          <w:b/>
        </w:rPr>
      </w:pPr>
      <w:r w:rsidRPr="003E20D1">
        <w:rPr>
          <w:rFonts w:ascii="Times New Roman" w:hAnsi="Times New Roman" w:cs="Times New Roman"/>
          <w:b/>
        </w:rPr>
        <w:t xml:space="preserve">Zamawiający oczekuje odpowiedzi – złożenia oferty - w terminie do dnia </w:t>
      </w:r>
      <w:r w:rsidR="009E1C64">
        <w:rPr>
          <w:rFonts w:ascii="Times New Roman" w:hAnsi="Times New Roman" w:cs="Times New Roman"/>
          <w:b/>
        </w:rPr>
        <w:t xml:space="preserve"> </w:t>
      </w:r>
      <w:r w:rsidR="00C55FA1">
        <w:rPr>
          <w:rFonts w:ascii="Times New Roman" w:hAnsi="Times New Roman" w:cs="Times New Roman"/>
          <w:b/>
        </w:rPr>
        <w:t xml:space="preserve">   </w:t>
      </w:r>
      <w:r w:rsidR="009E1C64">
        <w:rPr>
          <w:rFonts w:ascii="Times New Roman" w:hAnsi="Times New Roman" w:cs="Times New Roman"/>
          <w:b/>
        </w:rPr>
        <w:t xml:space="preserve"> </w:t>
      </w:r>
      <w:r w:rsidR="00624579">
        <w:rPr>
          <w:rFonts w:ascii="Times New Roman" w:hAnsi="Times New Roman" w:cs="Times New Roman"/>
          <w:b/>
        </w:rPr>
        <w:t>.</w:t>
      </w:r>
      <w:r w:rsidR="006E58FB">
        <w:rPr>
          <w:rFonts w:ascii="Times New Roman" w:hAnsi="Times New Roman" w:cs="Times New Roman"/>
          <w:b/>
        </w:rPr>
        <w:t>0</w:t>
      </w:r>
      <w:r w:rsidR="00C33A67">
        <w:rPr>
          <w:rFonts w:ascii="Times New Roman" w:hAnsi="Times New Roman" w:cs="Times New Roman"/>
          <w:b/>
        </w:rPr>
        <w:t>4</w:t>
      </w:r>
      <w:r w:rsidR="006E58FB">
        <w:rPr>
          <w:rFonts w:ascii="Times New Roman" w:hAnsi="Times New Roman" w:cs="Times New Roman"/>
          <w:b/>
        </w:rPr>
        <w:t>.</w:t>
      </w:r>
      <w:r w:rsidRPr="003E20D1">
        <w:rPr>
          <w:rFonts w:ascii="Times New Roman" w:hAnsi="Times New Roman" w:cs="Times New Roman"/>
          <w:b/>
        </w:rPr>
        <w:t>202</w:t>
      </w:r>
      <w:r w:rsidR="00BF7BB9">
        <w:rPr>
          <w:rFonts w:ascii="Times New Roman" w:hAnsi="Times New Roman" w:cs="Times New Roman"/>
          <w:b/>
        </w:rPr>
        <w:t>4</w:t>
      </w:r>
      <w:r w:rsidRPr="003E20D1">
        <w:rPr>
          <w:rFonts w:ascii="Times New Roman" w:hAnsi="Times New Roman" w:cs="Times New Roman"/>
          <w:b/>
        </w:rPr>
        <w:t xml:space="preserve"> roku</w:t>
      </w:r>
      <w:r w:rsidR="00DA5107" w:rsidRPr="003E20D1">
        <w:rPr>
          <w:rFonts w:ascii="Times New Roman" w:hAnsi="Times New Roman" w:cs="Times New Roman"/>
          <w:b/>
        </w:rPr>
        <w:t xml:space="preserve"> n</w:t>
      </w:r>
      <w:r w:rsidRPr="003E20D1">
        <w:rPr>
          <w:rFonts w:ascii="Times New Roman" w:hAnsi="Times New Roman" w:cs="Times New Roman"/>
          <w:b/>
        </w:rPr>
        <w:t>a adres w siedzibie zamawiającego</w:t>
      </w:r>
      <w:r w:rsidR="009542B4" w:rsidRPr="003E20D1">
        <w:rPr>
          <w:rFonts w:ascii="Times New Roman" w:hAnsi="Times New Roman" w:cs="Times New Roman"/>
          <w:b/>
        </w:rPr>
        <w:t xml:space="preserve"> </w:t>
      </w:r>
      <w:r w:rsidRPr="003E20D1">
        <w:rPr>
          <w:rFonts w:ascii="Times New Roman" w:hAnsi="Times New Roman" w:cs="Times New Roman"/>
          <w:b/>
        </w:rPr>
        <w:t xml:space="preserve">ul. Wały Chrobrego 1-2, 70-500 Szczecin </w:t>
      </w:r>
      <w:r w:rsidR="009542B4" w:rsidRPr="003E20D1">
        <w:rPr>
          <w:rFonts w:ascii="Times New Roman" w:hAnsi="Times New Roman" w:cs="Times New Roman"/>
          <w:b/>
        </w:rPr>
        <w:t xml:space="preserve">do Kancelarii pok. </w:t>
      </w:r>
      <w:r w:rsidR="009542B4" w:rsidRPr="003E20D1">
        <w:rPr>
          <w:rFonts w:ascii="Times New Roman" w:hAnsi="Times New Roman" w:cs="Times New Roman"/>
          <w:b/>
        </w:rPr>
        <w:lastRenderedPageBreak/>
        <w:t xml:space="preserve">73A </w:t>
      </w:r>
      <w:r w:rsidRPr="003E20D1">
        <w:rPr>
          <w:rFonts w:ascii="Times New Roman" w:hAnsi="Times New Roman" w:cs="Times New Roman"/>
          <w:b/>
        </w:rPr>
        <w:t>lub na adres mailowy</w:t>
      </w:r>
      <w:r w:rsidR="00475952" w:rsidRPr="003E20D1">
        <w:rPr>
          <w:rFonts w:ascii="Times New Roman" w:hAnsi="Times New Roman" w:cs="Times New Roman"/>
          <w:b/>
        </w:rPr>
        <w:t xml:space="preserve"> k.perec@</w:t>
      </w:r>
      <w:r w:rsidR="003E20D1" w:rsidRPr="003E20D1">
        <w:rPr>
          <w:rFonts w:ascii="Times New Roman" w:hAnsi="Times New Roman" w:cs="Times New Roman"/>
          <w:b/>
        </w:rPr>
        <w:t>pm.szczecin.pl</w:t>
      </w:r>
      <w:r w:rsidR="009542B4" w:rsidRPr="003E20D1">
        <w:rPr>
          <w:rFonts w:ascii="Times New Roman" w:hAnsi="Times New Roman" w:cs="Times New Roman"/>
          <w:b/>
        </w:rPr>
        <w:t xml:space="preserve"> </w:t>
      </w:r>
      <w:r w:rsidRPr="003E20D1">
        <w:rPr>
          <w:rFonts w:ascii="Times New Roman" w:hAnsi="Times New Roman" w:cs="Times New Roman"/>
          <w:bCs/>
        </w:rPr>
        <w:t xml:space="preserve">z uwagi na fakt gromadzenia odpowiedniej ilości ofert, niezbędnych w procedurze Politechniki Morskiej w Szczecinie. </w:t>
      </w:r>
    </w:p>
    <w:p w14:paraId="74047D57" w14:textId="51977CA1" w:rsidR="007C0852" w:rsidRPr="00281E19" w:rsidRDefault="007C0852" w:rsidP="00A0381A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>c.</w:t>
      </w:r>
      <w:r w:rsidRPr="00281E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0381A" w:rsidRPr="00281E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Oferty złożone po terminie nie będą rozpatrywane. </w:t>
      </w:r>
    </w:p>
    <w:p w14:paraId="6B495AAE" w14:textId="3B9518FC" w:rsidR="007C0852" w:rsidRPr="00281E19" w:rsidRDefault="007C0852" w:rsidP="00A0381A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d. </w:t>
      </w:r>
      <w:r w:rsidR="00A0381A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Wykonawca może przed upływem terminu składania ofert zmienić lub wycofać swoją ofertę. </w:t>
      </w:r>
    </w:p>
    <w:p w14:paraId="536EE13C" w14:textId="6236792F" w:rsidR="00DF3597" w:rsidRPr="00DF6027" w:rsidRDefault="007C0852" w:rsidP="00DF6027">
      <w:pPr>
        <w:pStyle w:val="Default"/>
        <w:ind w:left="357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e.</w:t>
      </w:r>
      <w:r w:rsidR="00A0381A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W toku badania i oceny ofert Zamawiający może żądać od </w:t>
      </w:r>
      <w:r w:rsidR="00DF3597" w:rsidRPr="00281E19">
        <w:rPr>
          <w:rFonts w:ascii="Times New Roman" w:hAnsi="Times New Roman" w:cs="Times New Roman"/>
          <w:color w:val="auto"/>
          <w:sz w:val="22"/>
          <w:szCs w:val="22"/>
        </w:rPr>
        <w:t>oferentów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wyjaśnień</w:t>
      </w:r>
      <w:r w:rsidR="00DF3597" w:rsidRPr="00281E19">
        <w:rPr>
          <w:rFonts w:ascii="Times New Roman" w:hAnsi="Times New Roman" w:cs="Times New Roman"/>
          <w:color w:val="auto"/>
          <w:sz w:val="22"/>
          <w:szCs w:val="22"/>
        </w:rPr>
        <w:t>/uzupełnienia braków/korekt błędów</w:t>
      </w:r>
      <w:r w:rsidR="009542B4" w:rsidRPr="00281E19">
        <w:rPr>
          <w:rStyle w:val="Odwoaniedokomentarza"/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="009542B4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dotyczących treści złożonych ofert, </w:t>
      </w:r>
      <w:r w:rsidR="00DF3597" w:rsidRPr="00281E19">
        <w:rPr>
          <w:rFonts w:ascii="Times New Roman" w:eastAsia="Times New Roman" w:hAnsi="Times New Roman" w:cs="Times New Roman"/>
          <w:color w:val="auto"/>
          <w:sz w:val="22"/>
          <w:szCs w:val="22"/>
        </w:rPr>
        <w:t>wyznaczając w tym celu odpowiedni termin i zakres wymaganych wyjaśnień.</w:t>
      </w:r>
      <w:r w:rsidR="00DF6027">
        <w:rPr>
          <w:rFonts w:ascii="Times New Roman" w:eastAsia="Times New Roman" w:hAnsi="Times New Roman" w:cs="Times New Roman"/>
        </w:rPr>
        <w:t xml:space="preserve"> </w:t>
      </w:r>
      <w:r w:rsidR="00DF3597" w:rsidRPr="00DF6027">
        <w:rPr>
          <w:rFonts w:ascii="Times New Roman" w:eastAsia="Times New Roman" w:hAnsi="Times New Roman" w:cs="Times New Roman"/>
        </w:rPr>
        <w:t>Niedotrzymanie wyznaczonego terminu będzie skutkowało odrzuceniem oferty.</w:t>
      </w:r>
    </w:p>
    <w:p w14:paraId="092307D8" w14:textId="3A902A43" w:rsidR="007C0852" w:rsidRPr="00281E19" w:rsidRDefault="007C0852" w:rsidP="00A0381A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 xml:space="preserve">f.   </w:t>
      </w:r>
      <w:r w:rsidR="00A0381A" w:rsidRPr="00281E19">
        <w:rPr>
          <w:rFonts w:eastAsia="Calibri"/>
          <w:sz w:val="22"/>
          <w:szCs w:val="22"/>
          <w:lang w:eastAsia="pl-PL"/>
        </w:rPr>
        <w:t xml:space="preserve"> </w:t>
      </w:r>
      <w:r w:rsidRPr="00281E19">
        <w:rPr>
          <w:rFonts w:eastAsia="Calibri"/>
          <w:sz w:val="22"/>
          <w:szCs w:val="22"/>
          <w:lang w:eastAsia="pl-PL"/>
        </w:rPr>
        <w:t xml:space="preserve">Ewentualne poprawki w ofercie muszą być naniesione w sposób czytelny oraz opatrzone podpisem </w:t>
      </w:r>
      <w:r w:rsidR="00A0381A" w:rsidRPr="00281E19">
        <w:rPr>
          <w:rFonts w:eastAsia="Calibri"/>
          <w:sz w:val="22"/>
          <w:szCs w:val="22"/>
          <w:lang w:eastAsia="pl-PL"/>
        </w:rPr>
        <w:t xml:space="preserve"> </w:t>
      </w:r>
      <w:r w:rsidRPr="00281E19">
        <w:rPr>
          <w:rFonts w:eastAsia="Calibri"/>
          <w:sz w:val="22"/>
          <w:szCs w:val="22"/>
          <w:lang w:eastAsia="pl-PL"/>
        </w:rPr>
        <w:t xml:space="preserve">osoby podpisującej ofertę. </w:t>
      </w:r>
    </w:p>
    <w:p w14:paraId="1FF0AC3B" w14:textId="42AB879A" w:rsidR="007C0852" w:rsidRPr="00281E19" w:rsidRDefault="00A0381A" w:rsidP="00A0381A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>g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.  W przypadku wystąpienia omyłek (pisarskich, rachunkowych) w ofercie, Zamawiający poprawi </w:t>
      </w:r>
      <w:r w:rsidRPr="00281E19">
        <w:rPr>
          <w:rFonts w:eastAsia="Calibri"/>
          <w:sz w:val="22"/>
          <w:szCs w:val="22"/>
          <w:lang w:eastAsia="pl-PL"/>
        </w:rPr>
        <w:t xml:space="preserve"> 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powyższe błędy i zawiadomi o tym oferenta, którego oferta została skorygowana. </w:t>
      </w:r>
    </w:p>
    <w:p w14:paraId="6F0C2733" w14:textId="017BC029" w:rsidR="007C0852" w:rsidRPr="00281E19" w:rsidRDefault="00A0381A" w:rsidP="007C0852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>h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.  W przypadku, gdy oferta jest niezgodna z treścią zapytania ofertowego i nie ma możliwości jej poprawienia, oferta podlega odrzuceniu. </w:t>
      </w:r>
    </w:p>
    <w:p w14:paraId="44C345C4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2584D6B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281E19">
        <w:rPr>
          <w:b/>
          <w:sz w:val="22"/>
          <w:szCs w:val="22"/>
          <w:u w:val="single"/>
        </w:rPr>
        <w:t>Oferty będą oceniane według kryterium:</w:t>
      </w:r>
    </w:p>
    <w:p w14:paraId="609EB3D9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281E19">
        <w:rPr>
          <w:rFonts w:ascii="Times New Roman" w:hAnsi="Times New Roman" w:cs="Times New Roman"/>
          <w:sz w:val="22"/>
          <w:szCs w:val="22"/>
        </w:rPr>
        <w:t xml:space="preserve">Cena -  100% </w:t>
      </w:r>
    </w:p>
    <w:p w14:paraId="43666B97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</w:p>
    <w:p w14:paraId="4B3A5EF0" w14:textId="77777777" w:rsidR="007C0852" w:rsidRPr="00281E19" w:rsidRDefault="007C0852" w:rsidP="007C0852">
      <w:pPr>
        <w:pStyle w:val="Akapitzlist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281E19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</w:p>
    <w:p w14:paraId="19590A49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281E19">
        <w:rPr>
          <w:rFonts w:ascii="Times New Roman" w:hAnsi="Times New Roman" w:cs="Times New Roman"/>
          <w:sz w:val="22"/>
          <w:szCs w:val="22"/>
        </w:rPr>
        <w:t>(Cena najniższej oferty / Cena badanej oferty) x 100 = liczba punktów za kryterium cena.</w:t>
      </w:r>
    </w:p>
    <w:p w14:paraId="07EC57FB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sz w:val="22"/>
          <w:szCs w:val="22"/>
        </w:rPr>
      </w:pPr>
    </w:p>
    <w:p w14:paraId="10F7FA46" w14:textId="6B1463EF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bCs/>
          <w:sz w:val="22"/>
          <w:szCs w:val="22"/>
        </w:rPr>
        <w:t>Niniejsze zapytanie nie stanowi oferty w rozumieniu art. 66 § 1 Kodeksu Cywilnego z 23.04.1964r. (Dz. U. z 202</w:t>
      </w:r>
      <w:r w:rsidR="00473BB0" w:rsidRPr="00281E19">
        <w:rPr>
          <w:b/>
          <w:bCs/>
          <w:sz w:val="22"/>
          <w:szCs w:val="22"/>
        </w:rPr>
        <w:t>3</w:t>
      </w:r>
      <w:r w:rsidRPr="00281E19">
        <w:rPr>
          <w:b/>
          <w:bCs/>
          <w:sz w:val="22"/>
          <w:szCs w:val="22"/>
        </w:rPr>
        <w:t xml:space="preserve"> r., poz. 1</w:t>
      </w:r>
      <w:r w:rsidR="00473BB0" w:rsidRPr="00281E19">
        <w:rPr>
          <w:b/>
          <w:bCs/>
          <w:sz w:val="22"/>
          <w:szCs w:val="22"/>
        </w:rPr>
        <w:t>610</w:t>
      </w:r>
      <w:r w:rsidRPr="00281E19">
        <w:rPr>
          <w:b/>
          <w:bCs/>
          <w:sz w:val="22"/>
          <w:szCs w:val="22"/>
        </w:rPr>
        <w:t xml:space="preserve"> z późn. zm.), dalej KC, ani zaproszenia do zawarcia umowy                         w rozumieniu art. 71 KC. </w:t>
      </w:r>
    </w:p>
    <w:p w14:paraId="14490ADA" w14:textId="77777777" w:rsidR="007C0852" w:rsidRPr="00281E19" w:rsidRDefault="007C0852" w:rsidP="007C0852">
      <w:pPr>
        <w:ind w:firstLine="142"/>
        <w:jc w:val="both"/>
        <w:rPr>
          <w:b/>
          <w:bCs/>
          <w:sz w:val="22"/>
          <w:szCs w:val="22"/>
        </w:rPr>
      </w:pPr>
    </w:p>
    <w:p w14:paraId="5132023E" w14:textId="77777777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sz w:val="22"/>
          <w:szCs w:val="22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068CF572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8554B8F" w14:textId="77777777" w:rsidR="00F70262" w:rsidRPr="00281E19" w:rsidRDefault="00F70262" w:rsidP="00F70262">
      <w:pPr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 xml:space="preserve">Warunki zmiany, odwołania i unieważnienia zapytania </w:t>
      </w:r>
    </w:p>
    <w:p w14:paraId="0EFF8E3A" w14:textId="161F10B5" w:rsidR="00F70262" w:rsidRPr="00281E19" w:rsidRDefault="00F70262" w:rsidP="00B32F96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81E19">
        <w:rPr>
          <w:rFonts w:ascii="Times New Roman" w:hAnsi="Times New Roman" w:cs="Times New Roman"/>
          <w:lang w:eastAsia="pl-PL"/>
        </w:rPr>
        <w:t>Zamawiający zastrzega sobie prawo dokonywania zmian warunków</w:t>
      </w:r>
      <w:r w:rsidR="00D45929">
        <w:rPr>
          <w:rFonts w:ascii="Times New Roman" w:hAnsi="Times New Roman" w:cs="Times New Roman"/>
          <w:lang w:eastAsia="pl-PL"/>
        </w:rPr>
        <w:t xml:space="preserve"> lub terminów </w:t>
      </w:r>
      <w:r w:rsidRPr="00281E19">
        <w:rPr>
          <w:rFonts w:ascii="Times New Roman" w:hAnsi="Times New Roman" w:cs="Times New Roman"/>
          <w:lang w:eastAsia="pl-PL"/>
        </w:rPr>
        <w:t>zapytania ofertowego, a także jego odwołania lub unieważnienia oraz zakończenie</w:t>
      </w:r>
      <w:r w:rsidR="005D387E" w:rsidRPr="00281E19">
        <w:rPr>
          <w:rFonts w:ascii="Times New Roman" w:hAnsi="Times New Roman" w:cs="Times New Roman"/>
          <w:lang w:eastAsia="pl-PL"/>
        </w:rPr>
        <w:t xml:space="preserve"> zapytania </w:t>
      </w:r>
      <w:r w:rsidRPr="00281E19">
        <w:rPr>
          <w:rFonts w:ascii="Times New Roman" w:hAnsi="Times New Roman" w:cs="Times New Roman"/>
          <w:lang w:eastAsia="pl-PL"/>
        </w:rPr>
        <w:t>bez wyboru ofert, w szczególności, gdy:</w:t>
      </w:r>
    </w:p>
    <w:p w14:paraId="7CFFFD77" w14:textId="77777777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cena najkorzystniejszej oferty przekroczy kwotę przeznaczoną na finansowanie zamówienia,</w:t>
      </w:r>
    </w:p>
    <w:p w14:paraId="03ABB97E" w14:textId="77777777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w przypadku rozwiązania umowy o dofinansowanie przez NCBiR, co skutkowałoby nieprzyznaniem środków dotacyjnych, które miały być przeznaczone na sfinansowanie zamówienia,</w:t>
      </w:r>
    </w:p>
    <w:p w14:paraId="6DF7C29B" w14:textId="1393094E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ystąpiła istotna zmiana okoliczności powodująca, że prowadzenie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 xml:space="preserve"> lub wykonanie zamówienia nie leży w interesie publicznym lub prywatnym Zamawiającego, czego nie można było wcześniej przewidzieć,</w:t>
      </w:r>
    </w:p>
    <w:p w14:paraId="54F1981D" w14:textId="044B7D03" w:rsidR="00F70262" w:rsidRPr="00281E19" w:rsidRDefault="005D387E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zapytanie </w:t>
      </w:r>
      <w:r w:rsidR="00F70262" w:rsidRPr="00281E19">
        <w:rPr>
          <w:rFonts w:ascii="Times New Roman" w:eastAsia="Times New Roman" w:hAnsi="Times New Roman" w:cs="Times New Roman"/>
          <w:lang w:eastAsia="pl-PL"/>
        </w:rPr>
        <w:t>obarczone jest niemożliwą do usunięcia wadą uniemożliwiającą zawarcie ważnej umowy w sprawie zamówienia,</w:t>
      </w:r>
    </w:p>
    <w:p w14:paraId="53656846" w14:textId="3308868D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Zamawiający zastrzega sobie prawo do unieważnienia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 xml:space="preserve"> z istotnych powodów,</w:t>
      </w:r>
    </w:p>
    <w:p w14:paraId="745E3A2A" w14:textId="0B2F1D9B" w:rsidR="00F70262" w:rsidRPr="00281E19" w:rsidRDefault="00F70262" w:rsidP="00B32F96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Zamawiający zastrzega sobie prawo do unieważnienia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 xml:space="preserve"> zapytania </w:t>
      </w:r>
      <w:r w:rsidRPr="00281E19">
        <w:rPr>
          <w:rFonts w:ascii="Times New Roman" w:eastAsia="Times New Roman" w:hAnsi="Times New Roman" w:cs="Times New Roman"/>
          <w:lang w:eastAsia="pl-PL"/>
        </w:rPr>
        <w:t>bez podania przyczyny.</w:t>
      </w:r>
    </w:p>
    <w:p w14:paraId="5DEA5D4F" w14:textId="56497D44" w:rsidR="00F70262" w:rsidRPr="00281E19" w:rsidRDefault="00F70262" w:rsidP="00B32F9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 przypadku unieważnienia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>, Zamawiający nie ponosi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1E19">
        <w:rPr>
          <w:rFonts w:ascii="Times New Roman" w:eastAsia="Times New Roman" w:hAnsi="Times New Roman" w:cs="Times New Roman"/>
          <w:lang w:eastAsia="pl-PL"/>
        </w:rPr>
        <w:t>kosztów postępowania oraz nie jest zobowiązany do zwrotu jakichkolwiek kosztów na rzecz Dostawców.</w:t>
      </w:r>
    </w:p>
    <w:p w14:paraId="6FBA113C" w14:textId="77777777" w:rsidR="00F70262" w:rsidRPr="00281E19" w:rsidRDefault="00F70262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80CE2AA" w14:textId="77777777" w:rsidR="00F70262" w:rsidRDefault="00F70262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87E1F65" w14:textId="77777777" w:rsidR="00B842FF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87429D9" w14:textId="77777777" w:rsidR="00B842FF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47EDE9B" w14:textId="77777777" w:rsidR="00B842FF" w:rsidRPr="00281E19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B5E9C1D" w14:textId="50340E14" w:rsidR="00F70262" w:rsidRPr="00281E19" w:rsidRDefault="007C0852" w:rsidP="00F70262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u w:val="single"/>
        </w:rPr>
        <w:t xml:space="preserve">Dodatkowe informacje: </w:t>
      </w:r>
    </w:p>
    <w:p w14:paraId="68B0BF9F" w14:textId="1797B9BD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3E792A5A" w14:textId="2F81315F" w:rsidR="007C0852" w:rsidRPr="00281E19" w:rsidRDefault="007C0852" w:rsidP="00B32F96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>Zamawiający informuje, że w niniejszym zapytaniu ofertowym Wykonawcom nie przysługują środki</w:t>
      </w:r>
      <w:r w:rsidR="004D2357" w:rsidRPr="00281E19">
        <w:rPr>
          <w:rFonts w:ascii="Times New Roman" w:hAnsi="Times New Roman" w:cs="Times New Roman"/>
        </w:rPr>
        <w:t xml:space="preserve"> </w:t>
      </w:r>
      <w:r w:rsidRPr="00281E19">
        <w:rPr>
          <w:rFonts w:ascii="Times New Roman" w:hAnsi="Times New Roman" w:cs="Times New Roman"/>
        </w:rPr>
        <w:t xml:space="preserve">ochrony prawnej określone w ustawie  – Prawo Zamówień Publicznych.  </w:t>
      </w:r>
    </w:p>
    <w:p w14:paraId="495A8EA5" w14:textId="0079CACA" w:rsidR="007C0852" w:rsidRPr="00281E19" w:rsidRDefault="007C0852" w:rsidP="00B32F96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Niezwłocznie po wyborze najkorzystniejszej oferty, Zamawiający zawiadomi wszystkich Wykonawców, którzy ubiegali się o udzielenie zamówienia. </w:t>
      </w:r>
    </w:p>
    <w:p w14:paraId="7DAEE382" w14:textId="77777777" w:rsidR="007C0852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58D10BC4" w14:textId="77777777" w:rsidR="002A47EB" w:rsidRPr="00281E19" w:rsidRDefault="002A47EB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395AE8D7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6FA34842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281E19">
        <w:rPr>
          <w:bCs/>
          <w:sz w:val="22"/>
          <w:szCs w:val="22"/>
        </w:rPr>
        <w:t xml:space="preserve">Osobą upoważnioną do kontaktu w sprawie niniejszego zapytania jest: </w:t>
      </w:r>
    </w:p>
    <w:p w14:paraId="6618091B" w14:textId="19A8CF36" w:rsidR="007C0852" w:rsidRPr="00281E19" w:rsidRDefault="00835583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Kamila Perec</w:t>
      </w:r>
      <w:r w:rsidR="007C0852" w:rsidRPr="00281E19">
        <w:rPr>
          <w:bCs/>
          <w:sz w:val="22"/>
          <w:szCs w:val="22"/>
          <w:lang w:val="en-US"/>
        </w:rPr>
        <w:t>- tel. 91 48-09</w:t>
      </w:r>
      <w:r w:rsidR="00EE47DB" w:rsidRPr="00281E19">
        <w:rPr>
          <w:bCs/>
          <w:sz w:val="22"/>
          <w:szCs w:val="22"/>
          <w:lang w:val="en-US"/>
        </w:rPr>
        <w:t>-</w:t>
      </w:r>
      <w:r>
        <w:rPr>
          <w:bCs/>
          <w:sz w:val="22"/>
          <w:szCs w:val="22"/>
          <w:lang w:val="en-US"/>
        </w:rPr>
        <w:t>308</w:t>
      </w:r>
      <w:r w:rsidR="007C0852" w:rsidRPr="00281E19">
        <w:rPr>
          <w:bCs/>
          <w:sz w:val="22"/>
          <w:szCs w:val="22"/>
          <w:lang w:val="en-US"/>
        </w:rPr>
        <w:t>, e-mail:</w:t>
      </w:r>
      <w:r w:rsidR="00157AF9">
        <w:rPr>
          <w:bCs/>
          <w:sz w:val="22"/>
          <w:szCs w:val="22"/>
          <w:lang w:val="en-US"/>
        </w:rPr>
        <w:t xml:space="preserve"> </w:t>
      </w:r>
      <w:hyperlink r:id="rId10" w:history="1">
        <w:r w:rsidR="00157AF9" w:rsidRPr="00937707">
          <w:rPr>
            <w:rStyle w:val="Hipercze"/>
            <w:bCs/>
            <w:sz w:val="22"/>
            <w:szCs w:val="22"/>
            <w:lang w:val="en-US"/>
          </w:rPr>
          <w:t>k.perec@pm.szczecin.pl</w:t>
        </w:r>
      </w:hyperlink>
      <w:r w:rsidR="007C0852" w:rsidRPr="00281E19">
        <w:rPr>
          <w:rStyle w:val="Hipercze"/>
          <w:bCs/>
          <w:color w:val="auto"/>
          <w:sz w:val="22"/>
          <w:szCs w:val="22"/>
          <w:lang w:val="en-US"/>
        </w:rPr>
        <w:t xml:space="preserve"> </w:t>
      </w:r>
    </w:p>
    <w:p w14:paraId="24CA8773" w14:textId="540F30F4" w:rsidR="00F216AE" w:rsidRDefault="00F216AE" w:rsidP="5024356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156DA42A" w14:textId="77777777" w:rsidR="006B6091" w:rsidRPr="00835583" w:rsidRDefault="006B6091" w:rsidP="5024356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0A72E488" w14:textId="3BA9FAD5" w:rsidR="007C0852" w:rsidRPr="00281E19" w:rsidRDefault="5024356F" w:rsidP="5024356F">
      <w:pPr>
        <w:tabs>
          <w:tab w:val="left" w:pos="993"/>
        </w:tabs>
        <w:spacing w:before="60" w:after="60" w:line="276" w:lineRule="auto"/>
        <w:jc w:val="both"/>
        <w:rPr>
          <w:b/>
          <w:bCs/>
          <w:sz w:val="22"/>
          <w:szCs w:val="22"/>
          <w:u w:val="single"/>
        </w:rPr>
      </w:pPr>
      <w:r w:rsidRPr="5024356F">
        <w:rPr>
          <w:b/>
          <w:bCs/>
          <w:sz w:val="22"/>
          <w:szCs w:val="22"/>
          <w:u w:val="single"/>
        </w:rPr>
        <w:t>Ochrona danych osobowych:</w:t>
      </w:r>
    </w:p>
    <w:p w14:paraId="74B5FB29" w14:textId="77777777" w:rsidR="007C0852" w:rsidRPr="00281E19" w:rsidRDefault="007C0852" w:rsidP="007C0852">
      <w:pPr>
        <w:spacing w:before="60" w:after="6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4715839" w14:textId="77777777" w:rsidR="007C0852" w:rsidRPr="00281E19" w:rsidRDefault="007C0852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administratorem Pani/Pana danych osobowych jest </w:t>
      </w:r>
      <w:r w:rsidRPr="00281E19">
        <w:rPr>
          <w:rFonts w:ascii="Times New Roman" w:hAnsi="Times New Roman" w:cs="Times New Roman"/>
          <w:i/>
          <w:iCs/>
        </w:rPr>
        <w:t>Politechnika Morska w Szczecinie ul. Wały Chrobrego 1-2, 70-500 Szczecin, tel. (91) 48 09 400, pm.szczecin.pl;</w:t>
      </w:r>
    </w:p>
    <w:p w14:paraId="0B522DCB" w14:textId="77777777" w:rsidR="007C0852" w:rsidRPr="00281E19" w:rsidRDefault="007C0852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dane kontaktowe do inspektora ochrony danych e-mail: </w:t>
      </w:r>
      <w:hyperlink r:id="rId11" w:history="1">
        <w:r w:rsidRPr="00281E19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281E19">
        <w:rPr>
          <w:rFonts w:ascii="Times New Roman" w:hAnsi="Times New Roman" w:cs="Times New Roman"/>
        </w:rPr>
        <w:t>;</w:t>
      </w:r>
    </w:p>
    <w:p w14:paraId="6AB3893A" w14:textId="5F867B05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Pani/Pana </w:t>
      </w:r>
      <w:r w:rsidRPr="5024356F">
        <w:rPr>
          <w:rFonts w:ascii="Times New Roman" w:eastAsia="Times New Roman" w:hAnsi="Times New Roman" w:cs="Times New Roman"/>
        </w:rPr>
        <w:t>dane osobowe dane osobowe przetwarzane będą w celu związanym z postępowaniem prowadzonym w trybie zapytania ofertowego, w celu dokonania oceny i wyboru oferty wykonawcy, ułatwienia kontaktu z wykonawcą, podjęcia czynności zmierzających do zawarcia umowy i zawarcia umowy na podstawie złożonej oferty, spełnienia obowiązków prawnych, np. dot. przechowywania dokumentacji. Podstawą prawną przetwarzania danych osobowych jest art. 6 ust. 1 lit. b) i c) RODO</w:t>
      </w:r>
      <w:r w:rsidRPr="5024356F">
        <w:rPr>
          <w:rFonts w:ascii="Times New Roman" w:hAnsi="Times New Roman" w:cs="Times New Roman"/>
        </w:rPr>
        <w:t>;</w:t>
      </w:r>
    </w:p>
    <w:p w14:paraId="04A47707" w14:textId="60054E64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 xml:space="preserve">odbiorcami danych osobowych mogą być osoby lub podmioty, którym udostępniona zostanie dokumentacja postępowania w oparciu o przepisy obowiązującego prawa, w tym w szczególności przepisy ustawy z 6 września 2001 r. o dostępie do informacji publicznej oraz podmioty przetwarzające dane w naszym imieniu, na podstawie umowy powierzenia danych;  </w:t>
      </w:r>
    </w:p>
    <w:p w14:paraId="3476EBCF" w14:textId="331849E9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w </w:t>
      </w:r>
      <w:r w:rsidRPr="5024356F">
        <w:rPr>
          <w:rFonts w:ascii="Times New Roman" w:eastAsia="Times New Roman" w:hAnsi="Times New Roman" w:cs="Times New Roman"/>
        </w:rPr>
        <w:t>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</w:t>
      </w:r>
      <w:r w:rsidRPr="5024356F">
        <w:rPr>
          <w:rFonts w:ascii="Times New Roman" w:hAnsi="Times New Roman" w:cs="Times New Roman"/>
        </w:rPr>
        <w:t>;</w:t>
      </w:r>
    </w:p>
    <w:p w14:paraId="51413ABE" w14:textId="1C617AE1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podanie danych osobowych </w:t>
      </w:r>
      <w:r w:rsidRPr="5024356F">
        <w:rPr>
          <w:rFonts w:ascii="Times New Roman" w:eastAsia="Times New Roman" w:hAnsi="Times New Roman" w:cs="Times New Roman"/>
        </w:rPr>
        <w:t>w ramach niniejszego postępowania prowadzonego w trybie Zapytania ofertowego jest obligatoryjne, odmowa ich podania uniemożliwi podjęcie współpracy pomiędzy ww. stronami</w:t>
      </w:r>
      <w:r w:rsidRPr="5024356F">
        <w:rPr>
          <w:rFonts w:ascii="Times New Roman" w:hAnsi="Times New Roman" w:cs="Times New Roman"/>
        </w:rPr>
        <w:t xml:space="preserve">;  </w:t>
      </w:r>
    </w:p>
    <w:p w14:paraId="4E775CFF" w14:textId="77777777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54377189" w14:textId="77777777" w:rsidR="007C0852" w:rsidRPr="00281E19" w:rsidRDefault="5024356F" w:rsidP="00B32F96">
      <w:pPr>
        <w:pStyle w:val="Akapitzlist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posiada Pani/Pan:</w:t>
      </w:r>
    </w:p>
    <w:p w14:paraId="70ADDC9A" w14:textId="3D7F9548" w:rsidR="5024356F" w:rsidRDefault="5024356F" w:rsidP="00B32F96">
      <w:pPr>
        <w:pStyle w:val="Akapitzlist"/>
        <w:numPr>
          <w:ilvl w:val="0"/>
          <w:numId w:val="5"/>
        </w:numPr>
        <w:spacing w:before="6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24356F">
        <w:rPr>
          <w:rFonts w:ascii="Times New Roman" w:eastAsia="Times New Roman" w:hAnsi="Times New Roman" w:cs="Times New Roman"/>
        </w:rPr>
        <w:t>prawo dostępu do danych osobowych Pani/Pana dotyczących na podstawie art. 15 RODO;</w:t>
      </w:r>
    </w:p>
    <w:p w14:paraId="416309ED" w14:textId="7885E5C1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sprostowania Pani/Pana danych osobowych na podstawie art. 16 RODO;</w:t>
      </w:r>
    </w:p>
    <w:p w14:paraId="24D5DD25" w14:textId="69A44139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658A6B78" w14:textId="25357853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0200851D" w14:textId="6467D849" w:rsidR="5024356F" w:rsidRDefault="5024356F" w:rsidP="00B32F96">
      <w:pPr>
        <w:pStyle w:val="Akapitzlist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nie przysługuje Pani/Panu:</w:t>
      </w:r>
    </w:p>
    <w:p w14:paraId="00905B17" w14:textId="5920E0A0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żądania usunięcia danych osobowych w przypadkach określonych w art. 17 RODO;</w:t>
      </w:r>
    </w:p>
    <w:p w14:paraId="0F547006" w14:textId="4C79AA1C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przenoszenia danych osobowych w przypadkach określonych w art. 20 RODO;</w:t>
      </w:r>
    </w:p>
    <w:p w14:paraId="073E46B5" w14:textId="6346162F" w:rsidR="5024356F" w:rsidRDefault="5024356F" w:rsidP="00B32F9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wniesienia sprzeciwu wobec przetwarzania danych osobowych w przypadkach określonych w art. 21 RODO.</w:t>
      </w:r>
    </w:p>
    <w:p w14:paraId="60974202" w14:textId="77777777" w:rsidR="007C0852" w:rsidRPr="00281E19" w:rsidRDefault="007C0852" w:rsidP="007C0852">
      <w:pPr>
        <w:pStyle w:val="Akapitzlist"/>
        <w:spacing w:before="60"/>
        <w:ind w:left="714"/>
        <w:jc w:val="both"/>
        <w:rPr>
          <w:rFonts w:ascii="Times New Roman" w:eastAsia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Z tych praw może Pani/Pan skorzystać, składając wniosek w formie pisemnej do Inspektora Ochrony Danych na adres poczty elektronicznej: </w:t>
      </w:r>
      <w:hyperlink r:id="rId12" w:history="1">
        <w:r w:rsidRPr="00281E19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281E19">
        <w:rPr>
          <w:rFonts w:ascii="Times New Roman" w:hAnsi="Times New Roman" w:cs="Times New Roman"/>
        </w:rPr>
        <w:t>;</w:t>
      </w:r>
    </w:p>
    <w:p w14:paraId="25CC3194" w14:textId="77777777" w:rsidR="007C0852" w:rsidRPr="00281E19" w:rsidRDefault="5024356F" w:rsidP="00B32F96">
      <w:pPr>
        <w:pStyle w:val="Akapitzlist"/>
        <w:numPr>
          <w:ilvl w:val="0"/>
          <w:numId w:val="4"/>
        </w:numPr>
        <w:spacing w:after="60"/>
        <w:ind w:left="425" w:hanging="425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ma również Pani/Pan prawo do wniesienia skargi do Prezesa Urzędu Ochrony Danych Osobowych, gdy uzna Pani/Pan, że przetwarzanie danych osobowych Pani/Pana dotyczących narusza przepisy RODO.</w:t>
      </w:r>
    </w:p>
    <w:p w14:paraId="2596AEFE" w14:textId="77777777" w:rsidR="007C0852" w:rsidRPr="00281E19" w:rsidRDefault="007C0852" w:rsidP="007C0852">
      <w:pPr>
        <w:spacing w:before="60" w:after="60"/>
        <w:jc w:val="both"/>
        <w:rPr>
          <w:i/>
          <w:sz w:val="22"/>
          <w:szCs w:val="22"/>
        </w:rPr>
      </w:pPr>
    </w:p>
    <w:p w14:paraId="29868F41" w14:textId="77777777" w:rsidR="00187CDA" w:rsidRPr="00281E19" w:rsidRDefault="00187CDA" w:rsidP="00187CDA">
      <w:pPr>
        <w:jc w:val="both"/>
        <w:rPr>
          <w:b/>
          <w:sz w:val="22"/>
          <w:szCs w:val="22"/>
          <w:lang w:eastAsia="pl-PL"/>
        </w:rPr>
      </w:pPr>
    </w:p>
    <w:p w14:paraId="6DF31939" w14:textId="77777777" w:rsidR="003233CC" w:rsidRDefault="003233CC" w:rsidP="00187CDA">
      <w:pPr>
        <w:spacing w:line="276" w:lineRule="auto"/>
        <w:jc w:val="both"/>
        <w:rPr>
          <w:b/>
          <w:sz w:val="22"/>
          <w:szCs w:val="22"/>
          <w:lang w:eastAsia="pl-PL"/>
        </w:rPr>
      </w:pPr>
    </w:p>
    <w:p w14:paraId="2A327CD1" w14:textId="595D5E2F" w:rsidR="00187CDA" w:rsidRPr="00281E19" w:rsidRDefault="00187CDA" w:rsidP="00187CDA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>ZAŁĄCZNIKI:</w:t>
      </w:r>
    </w:p>
    <w:p w14:paraId="66B3C298" w14:textId="084563A0" w:rsidR="00FE10B0" w:rsidRDefault="00721919" w:rsidP="00187CD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1 opis przedmiotu zamówienia</w:t>
      </w:r>
    </w:p>
    <w:p w14:paraId="6DEB2D59" w14:textId="314707EA" w:rsidR="00187CDA" w:rsidRDefault="00187CDA" w:rsidP="00187CDA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Załącznik</w:t>
      </w:r>
      <w:r w:rsidR="00D32BA1">
        <w:rPr>
          <w:sz w:val="22"/>
          <w:szCs w:val="22"/>
          <w:lang w:eastAsia="pl-PL"/>
        </w:rPr>
        <w:t xml:space="preserve"> nr </w:t>
      </w:r>
      <w:r w:rsidR="00B842FF">
        <w:rPr>
          <w:sz w:val="22"/>
          <w:szCs w:val="22"/>
          <w:lang w:eastAsia="pl-PL"/>
        </w:rPr>
        <w:t>2</w:t>
      </w:r>
      <w:r w:rsidRPr="00281E19">
        <w:rPr>
          <w:sz w:val="22"/>
          <w:szCs w:val="22"/>
          <w:lang w:eastAsia="pl-PL"/>
        </w:rPr>
        <w:t xml:space="preserve">: </w:t>
      </w:r>
      <w:r w:rsidR="00D32BA1">
        <w:rPr>
          <w:sz w:val="22"/>
          <w:szCs w:val="22"/>
          <w:lang w:eastAsia="pl-PL"/>
        </w:rPr>
        <w:tab/>
      </w:r>
      <w:r w:rsidRPr="00281E19">
        <w:rPr>
          <w:sz w:val="22"/>
          <w:szCs w:val="22"/>
          <w:lang w:eastAsia="pl-PL"/>
        </w:rPr>
        <w:t>Formularz Oferty</w:t>
      </w:r>
    </w:p>
    <w:p w14:paraId="20C410E7" w14:textId="71945F43" w:rsidR="007C0852" w:rsidRPr="00281E19" w:rsidRDefault="00187CDA" w:rsidP="006428BD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Załącznik</w:t>
      </w:r>
      <w:r w:rsidR="00D32BA1">
        <w:rPr>
          <w:sz w:val="22"/>
          <w:szCs w:val="22"/>
          <w:lang w:eastAsia="pl-PL"/>
        </w:rPr>
        <w:t xml:space="preserve"> nr </w:t>
      </w:r>
      <w:r w:rsidR="00B842FF">
        <w:rPr>
          <w:sz w:val="22"/>
          <w:szCs w:val="22"/>
          <w:lang w:eastAsia="pl-PL"/>
        </w:rPr>
        <w:t>3</w:t>
      </w:r>
      <w:r w:rsidRPr="00281E19">
        <w:rPr>
          <w:sz w:val="22"/>
          <w:szCs w:val="22"/>
          <w:lang w:eastAsia="pl-PL"/>
        </w:rPr>
        <w:t xml:space="preserve">: </w:t>
      </w:r>
      <w:r w:rsidR="00D32BA1">
        <w:rPr>
          <w:sz w:val="22"/>
          <w:szCs w:val="22"/>
          <w:lang w:eastAsia="pl-PL"/>
        </w:rPr>
        <w:tab/>
      </w:r>
      <w:r w:rsidRPr="00281E19">
        <w:rPr>
          <w:sz w:val="22"/>
          <w:szCs w:val="22"/>
          <w:lang w:eastAsia="pl-PL"/>
        </w:rPr>
        <w:t>Oświadczenie o braku powiązań kapitałowych i osobowych</w:t>
      </w:r>
    </w:p>
    <w:p w14:paraId="697BEB01" w14:textId="231FD25C" w:rsidR="007C0852" w:rsidRPr="00281E19" w:rsidRDefault="007C0852" w:rsidP="007C0852">
      <w:pPr>
        <w:tabs>
          <w:tab w:val="left" w:pos="993"/>
        </w:tabs>
        <w:jc w:val="both"/>
        <w:rPr>
          <w:sz w:val="22"/>
          <w:szCs w:val="22"/>
        </w:rPr>
      </w:pPr>
    </w:p>
    <w:p w14:paraId="51F3698B" w14:textId="77777777" w:rsidR="007C0852" w:rsidRPr="00281E19" w:rsidRDefault="007C0852" w:rsidP="007C0852">
      <w:pPr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0224CDB8" w14:textId="77777777" w:rsidR="007C0852" w:rsidRPr="00281E19" w:rsidRDefault="007C0852" w:rsidP="007C0852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58F4C59D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414DF39A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6872413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97FD187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7962612" w14:textId="77777777" w:rsidR="007C0852" w:rsidRPr="00281E19" w:rsidRDefault="007C0852" w:rsidP="007C0852">
      <w:pPr>
        <w:suppressAutoHyphens w:val="0"/>
        <w:spacing w:after="200" w:line="276" w:lineRule="auto"/>
        <w:ind w:left="4956" w:firstLine="708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</w:t>
      </w:r>
    </w:p>
    <w:p w14:paraId="063F6E50" w14:textId="77777777" w:rsidR="007C0852" w:rsidRDefault="007C0852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5D5E1C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FAB771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01B6DF7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ED852FD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22DB6A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7D9F2BE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774068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B1BE115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576ED95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FE865D2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1B772DC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F776909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BBC424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DABA7C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9B3C7E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CC7B073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F4E6E13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0013B22" w14:textId="4D47FB2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C760E26" w14:textId="77777777" w:rsidR="00DF3751" w:rsidRDefault="00DF375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7C9C33D" w14:textId="77777777" w:rsidR="00DF3751" w:rsidRDefault="00DF375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4CBD66D" w14:textId="4AA224D5" w:rsidR="00DF3751" w:rsidRDefault="00DF3751" w:rsidP="00DF3751">
      <w:pPr>
        <w:shd w:val="clear" w:color="auto" w:fill="FFFFFF"/>
        <w:suppressAutoHyphens w:val="0"/>
        <w:ind w:left="6372" w:right="-144" w:firstLine="708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łącznik nr 1 </w:t>
      </w:r>
    </w:p>
    <w:p w14:paraId="4190C5E2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A0B3A47" w14:textId="77777777" w:rsidR="00D34D59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C240D7A" w14:textId="1FFD1937" w:rsidR="00D34D59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  <w:t xml:space="preserve">      </w:t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  <w:t xml:space="preserve">OPIS PRZEDMIOTU ZAMÓWIENIA </w:t>
      </w:r>
    </w:p>
    <w:p w14:paraId="51C7D26D" w14:textId="77777777" w:rsidR="00D34D59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7400597" w14:textId="5F39E664" w:rsidR="00D34D59" w:rsidRPr="005559A8" w:rsidRDefault="005559A8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  <w:r w:rsidRPr="005559A8">
        <w:rPr>
          <w:rFonts w:ascii="Arial Narrow" w:hAnsi="Arial Narrow"/>
          <w:b/>
          <w:bCs/>
        </w:rPr>
        <w:t>Farba poliuretanowa dwuskładnikowa – 4 litry w kolorze białym</w:t>
      </w:r>
    </w:p>
    <w:p w14:paraId="66DAFA0B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5BFBB0B" w14:textId="77777777" w:rsidR="00CA3019" w:rsidRDefault="00CA3019" w:rsidP="00CA3019">
      <w:r>
        <w:t>Farba poliuretanowa służąca jako farba podkładowa lub nawierzchniowa opracowana specjalnie do zastosowań warsztatowych. Produkt dwuskładnikowy, grubo podkładowy pigmentowany fosforanem cynku</w:t>
      </w:r>
    </w:p>
    <w:p w14:paraId="377F5882" w14:textId="0C58E890" w:rsidR="00F34DA8" w:rsidRDefault="00F34DA8" w:rsidP="00CA3019">
      <w:r>
        <w:t xml:space="preserve">4 </w:t>
      </w:r>
      <w:r w:rsidR="00510477">
        <w:t xml:space="preserve">opakowania </w:t>
      </w:r>
    </w:p>
    <w:p w14:paraId="177757E9" w14:textId="77777777" w:rsidR="00CA3019" w:rsidRPr="002E3FDF" w:rsidRDefault="00CA3019" w:rsidP="00CA3019">
      <w:pPr>
        <w:rPr>
          <w:b/>
          <w:bCs/>
        </w:rPr>
      </w:pPr>
      <w:r w:rsidRPr="002E3FDF">
        <w:rPr>
          <w:b/>
          <w:bCs/>
        </w:rPr>
        <w:t>Specyfikacja techniczna :</w:t>
      </w:r>
    </w:p>
    <w:p w14:paraId="587440FD" w14:textId="77777777" w:rsidR="00CA3019" w:rsidRPr="002E3FDF" w:rsidRDefault="00CA3019" w:rsidP="00CA3019">
      <w:pPr>
        <w:rPr>
          <w:b/>
          <w:bCs/>
        </w:rPr>
      </w:pPr>
      <w:r>
        <w:t xml:space="preserve">Zawartość substancji stałych:  </w:t>
      </w:r>
      <w:r w:rsidRPr="002E3FDF">
        <w:rPr>
          <w:b/>
          <w:bCs/>
        </w:rPr>
        <w:t>do 67% (+/- 2%)</w:t>
      </w:r>
    </w:p>
    <w:p w14:paraId="7EEDFE5A" w14:textId="77777777" w:rsidR="00CA3019" w:rsidRDefault="00CA3019" w:rsidP="00CA3019">
      <w:r>
        <w:t xml:space="preserve">Ilość składników: </w:t>
      </w:r>
      <w:r w:rsidRPr="002E3FDF">
        <w:rPr>
          <w:b/>
          <w:bCs/>
        </w:rPr>
        <w:t>dwa</w:t>
      </w:r>
    </w:p>
    <w:p w14:paraId="0B43B7BD" w14:textId="77777777" w:rsidR="00CA3019" w:rsidRDefault="00CA3019" w:rsidP="00CA3019">
      <w:pPr>
        <w:rPr>
          <w:b/>
          <w:bCs/>
        </w:rPr>
      </w:pPr>
      <w:r>
        <w:t xml:space="preserve">Gęstość: </w:t>
      </w:r>
      <w:r w:rsidRPr="002E3FDF">
        <w:rPr>
          <w:b/>
          <w:bCs/>
        </w:rPr>
        <w:t>1,4 kg/l</w:t>
      </w:r>
    </w:p>
    <w:p w14:paraId="3FEC76A5" w14:textId="77777777" w:rsidR="00CA3019" w:rsidRPr="002E3FDF" w:rsidRDefault="00CA3019" w:rsidP="00CA3019">
      <w:pPr>
        <w:rPr>
          <w:b/>
          <w:bCs/>
        </w:rPr>
      </w:pPr>
      <w:r w:rsidRPr="002E3FDF">
        <w:t>wydajność:</w:t>
      </w:r>
      <w:r w:rsidRPr="002E3FDF">
        <w:rPr>
          <w:b/>
          <w:bCs/>
        </w:rPr>
        <w:t xml:space="preserve"> 8,9 m2 przy 70μm</w:t>
      </w:r>
    </w:p>
    <w:p w14:paraId="6D907F7D" w14:textId="77777777" w:rsidR="00CA3019" w:rsidRDefault="00CA3019" w:rsidP="00CA3019"/>
    <w:p w14:paraId="5B77DFA9" w14:textId="77777777" w:rsidR="00CA3019" w:rsidRPr="00402911" w:rsidRDefault="00CA3019" w:rsidP="00CA3019">
      <w:r w:rsidRPr="00402911">
        <w:rPr>
          <w:b/>
          <w:bCs/>
        </w:rPr>
        <w:t>Cechy:</w:t>
      </w:r>
    </w:p>
    <w:p w14:paraId="20CC3CF9" w14:textId="77777777" w:rsidR="00CA3019" w:rsidRPr="00402911" w:rsidRDefault="00CA3019" w:rsidP="00CA3019">
      <w:pPr>
        <w:numPr>
          <w:ilvl w:val="0"/>
          <w:numId w:val="14"/>
        </w:numPr>
        <w:suppressAutoHyphens w:val="0"/>
        <w:spacing w:after="160" w:line="259" w:lineRule="auto"/>
      </w:pPr>
      <w:r w:rsidRPr="00402911">
        <w:t>Szyb</w:t>
      </w:r>
      <w:r>
        <w:t xml:space="preserve">kie utwardzenie się </w:t>
      </w:r>
    </w:p>
    <w:p w14:paraId="564BE97B" w14:textId="77777777" w:rsidR="00CA3019" w:rsidRPr="00402911" w:rsidRDefault="00CA3019" w:rsidP="00CA3019">
      <w:pPr>
        <w:numPr>
          <w:ilvl w:val="0"/>
          <w:numId w:val="14"/>
        </w:numPr>
        <w:suppressAutoHyphens w:val="0"/>
        <w:spacing w:after="160" w:line="259" w:lineRule="auto"/>
      </w:pPr>
      <w:r w:rsidRPr="00402911">
        <w:t>Łatwa aplikacja metodą hydrodynamiczną</w:t>
      </w:r>
    </w:p>
    <w:p w14:paraId="39490966" w14:textId="77777777" w:rsidR="00CA3019" w:rsidRPr="00402911" w:rsidRDefault="00CA3019" w:rsidP="00CA3019">
      <w:pPr>
        <w:numPr>
          <w:ilvl w:val="0"/>
          <w:numId w:val="14"/>
        </w:numPr>
        <w:suppressAutoHyphens w:val="0"/>
        <w:spacing w:after="160" w:line="259" w:lineRule="auto"/>
      </w:pPr>
      <w:r w:rsidRPr="00402911">
        <w:t>Nieograniczony czas przemalowania</w:t>
      </w:r>
    </w:p>
    <w:p w14:paraId="41FA4F3E" w14:textId="77777777" w:rsidR="00CA3019" w:rsidRPr="00402911" w:rsidRDefault="00CA3019" w:rsidP="00CA3019">
      <w:pPr>
        <w:numPr>
          <w:ilvl w:val="0"/>
          <w:numId w:val="14"/>
        </w:numPr>
        <w:suppressAutoHyphens w:val="0"/>
        <w:spacing w:after="160" w:line="259" w:lineRule="auto"/>
      </w:pPr>
      <w:r w:rsidRPr="00402911">
        <w:t>Utwardza się w temperaturach do –5°C (23°F)</w:t>
      </w:r>
    </w:p>
    <w:p w14:paraId="484F520D" w14:textId="77777777" w:rsidR="00D674E1" w:rsidRPr="00C51335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6DDD580" w14:textId="77777777" w:rsidR="00D674E1" w:rsidRPr="00C51335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C1AC31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B455DE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97C0880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E26A59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E0F99D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1BA7ABE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9C71939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0F11CB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42B92D7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5B4D707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F97A83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0D69E89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2E1B640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349286E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1FECA0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3357D12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030E5A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DC69CF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E88F106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E5D0F34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3A3EBF7B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AFBF3C4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981E0CB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B0FD7D4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1BD325A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9E0ABFF" w14:textId="77777777" w:rsidR="00D674E1" w:rsidRDefault="00D674E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70B2C28" w14:textId="77777777" w:rsidR="00D34D59" w:rsidRPr="00277C33" w:rsidRDefault="00D34D59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BD526F3" w14:textId="228A0012" w:rsidR="007C0852" w:rsidRPr="00281E19" w:rsidRDefault="00AB61A6" w:rsidP="00AB61A6">
      <w:pPr>
        <w:suppressAutoHyphens w:val="0"/>
        <w:spacing w:after="160" w:line="259" w:lineRule="auto"/>
        <w:ind w:left="2124"/>
        <w:rPr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 xml:space="preserve">ZAŁĄCZNIK NR </w:t>
      </w:r>
      <w:r w:rsidR="00CD775E">
        <w:rPr>
          <w:b/>
          <w:sz w:val="22"/>
          <w:szCs w:val="22"/>
          <w:lang w:eastAsia="pl-PL"/>
        </w:rPr>
        <w:t>2</w:t>
      </w:r>
      <w:r w:rsidRPr="00281E19">
        <w:rPr>
          <w:b/>
          <w:sz w:val="22"/>
          <w:szCs w:val="22"/>
          <w:lang w:eastAsia="pl-PL"/>
        </w:rPr>
        <w:t xml:space="preserve">   DO ZAPYTANIA OFERTOWEGO n</w:t>
      </w:r>
    </w:p>
    <w:p w14:paraId="3ED2CD81" w14:textId="1D7F2545" w:rsidR="007C0852" w:rsidRPr="002401E9" w:rsidRDefault="007C0852" w:rsidP="002401E9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                                                      </w:t>
      </w:r>
      <w:r w:rsidRPr="00D32BA1">
        <w:rPr>
          <w:b/>
          <w:bCs/>
          <w:sz w:val="22"/>
          <w:szCs w:val="22"/>
          <w:lang w:eastAsia="pl-PL"/>
        </w:rPr>
        <w:t>F O R M U L A R Z  O F E R T Y</w:t>
      </w:r>
      <w:r w:rsidRPr="00281E19">
        <w:rPr>
          <w:sz w:val="22"/>
          <w:szCs w:val="22"/>
          <w:lang w:eastAsia="pl-PL"/>
        </w:rPr>
        <w:t xml:space="preserve">                                  </w:t>
      </w:r>
    </w:p>
    <w:p w14:paraId="1A42AFF3" w14:textId="5CBC20DA" w:rsidR="007C0852" w:rsidRPr="002401E9" w:rsidRDefault="007C0852" w:rsidP="002401E9">
      <w:pPr>
        <w:rPr>
          <w:b/>
          <w:bCs/>
          <w:sz w:val="22"/>
          <w:szCs w:val="22"/>
        </w:rPr>
      </w:pPr>
      <w:r w:rsidRPr="00281E19">
        <w:rPr>
          <w:sz w:val="22"/>
          <w:szCs w:val="22"/>
          <w:lang w:eastAsia="pl-PL"/>
        </w:rPr>
        <w:t xml:space="preserve">                                         </w:t>
      </w:r>
    </w:p>
    <w:p w14:paraId="5FB8FD3C" w14:textId="66491388" w:rsidR="00E05D3D" w:rsidRPr="00281E19" w:rsidRDefault="00AB61A6" w:rsidP="002401E9">
      <w:pPr>
        <w:spacing w:after="120"/>
        <w:contextualSpacing/>
        <w:rPr>
          <w:b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azwa i adres oferenta oraz dane rejestrowe</w:t>
      </w:r>
      <w:r w:rsidR="00F70262" w:rsidRPr="00281E19">
        <w:rPr>
          <w:b/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281E19" w:rsidRPr="00281E19" w14:paraId="530454B3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3441C6BB" w14:textId="309B84DF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 xml:space="preserve">Nazwa </w:t>
            </w:r>
            <w:r w:rsidR="00E05D3D" w:rsidRPr="00281E19">
              <w:rPr>
                <w:b/>
                <w:sz w:val="22"/>
                <w:szCs w:val="22"/>
              </w:rPr>
              <w:t>Oferenta</w:t>
            </w:r>
          </w:p>
        </w:tc>
        <w:tc>
          <w:tcPr>
            <w:tcW w:w="5521" w:type="dxa"/>
            <w:vAlign w:val="center"/>
          </w:tcPr>
          <w:p w14:paraId="5A71BC63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5855149B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1D30DCE6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6832416C" w14:textId="46BDC668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521" w:type="dxa"/>
            <w:vAlign w:val="center"/>
          </w:tcPr>
          <w:p w14:paraId="6B04C9BD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31BC3B04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39EF883B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7697323A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216ED0A3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3346B08B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3810FF21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354A2111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77E356A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6780177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74D2D163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7F187917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8EA5AF8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01B0C06D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7C0852" w:rsidRPr="00281E19" w14:paraId="615F7A9A" w14:textId="77777777" w:rsidTr="00365B61">
        <w:trPr>
          <w:trHeight w:val="651"/>
        </w:trPr>
        <w:tc>
          <w:tcPr>
            <w:tcW w:w="3539" w:type="dxa"/>
            <w:vAlign w:val="center"/>
          </w:tcPr>
          <w:p w14:paraId="56B7C138" w14:textId="058FA6BC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Osoba uprawniona do kontaktów</w:t>
            </w:r>
            <w:r w:rsidR="00365B61" w:rsidRPr="00281E19">
              <w:rPr>
                <w:b/>
                <w:sz w:val="22"/>
                <w:szCs w:val="22"/>
              </w:rPr>
              <w:t xml:space="preserve"> (Imię i nazwisko, telefon, email)</w:t>
            </w:r>
            <w:r w:rsidRPr="00281E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627C74A8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5B943FC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</w:tbl>
    <w:p w14:paraId="066CAE84" w14:textId="77777777" w:rsidR="00AB61A6" w:rsidRPr="00281E19" w:rsidRDefault="00AB61A6" w:rsidP="00922B55">
      <w:pPr>
        <w:widowControl w:val="0"/>
        <w:rPr>
          <w:bCs/>
          <w:sz w:val="22"/>
          <w:szCs w:val="22"/>
        </w:rPr>
      </w:pPr>
    </w:p>
    <w:p w14:paraId="2A497589" w14:textId="77777777" w:rsidR="005E0606" w:rsidRDefault="00922B55" w:rsidP="00604E85">
      <w:pPr>
        <w:suppressAutoHyphens w:val="0"/>
        <w:spacing w:line="300" w:lineRule="atLeast"/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W odpowiedzi na </w:t>
      </w:r>
      <w:r w:rsidR="003D4863">
        <w:rPr>
          <w:sz w:val="22"/>
          <w:szCs w:val="22"/>
          <w:lang w:eastAsia="pl-PL"/>
        </w:rPr>
        <w:t>zapytanie</w:t>
      </w:r>
      <w:r w:rsidR="007D600B">
        <w:rPr>
          <w:sz w:val="22"/>
          <w:szCs w:val="22"/>
          <w:lang w:eastAsia="pl-PL"/>
        </w:rPr>
        <w:t xml:space="preserve"> ofertowe</w:t>
      </w:r>
      <w:r w:rsidRPr="00281E19">
        <w:rPr>
          <w:sz w:val="22"/>
          <w:szCs w:val="22"/>
          <w:lang w:eastAsia="pl-PL"/>
        </w:rPr>
        <w:t xml:space="preserve"> nr</w:t>
      </w:r>
      <w:r w:rsidR="00C85B0E">
        <w:rPr>
          <w:sz w:val="22"/>
          <w:szCs w:val="22"/>
          <w:lang w:eastAsia="pl-PL"/>
        </w:rPr>
        <w:t xml:space="preserve"> </w:t>
      </w:r>
    </w:p>
    <w:p w14:paraId="32B0C386" w14:textId="14E60D87" w:rsidR="00E05D3D" w:rsidRPr="005E0606" w:rsidRDefault="006E58FB" w:rsidP="00604E85">
      <w:pPr>
        <w:suppressAutoHyphens w:val="0"/>
        <w:spacing w:line="300" w:lineRule="atLeast"/>
        <w:jc w:val="both"/>
        <w:rPr>
          <w:sz w:val="22"/>
          <w:szCs w:val="22"/>
          <w:lang w:eastAsia="pl-PL"/>
        </w:rPr>
      </w:pPr>
      <w:r w:rsidRPr="00C85B0E">
        <w:rPr>
          <w:sz w:val="22"/>
          <w:szCs w:val="22"/>
        </w:rPr>
        <w:t>AG/</w:t>
      </w:r>
      <w:r w:rsidR="00604E85" w:rsidRPr="00C85B0E">
        <w:rPr>
          <w:color w:val="232323"/>
          <w:sz w:val="22"/>
          <w:szCs w:val="22"/>
          <w:lang w:eastAsia="pl-PL"/>
        </w:rPr>
        <w:t>263849</w:t>
      </w:r>
      <w:r w:rsidR="002060F4" w:rsidRPr="00C85B0E">
        <w:rPr>
          <w:sz w:val="22"/>
          <w:szCs w:val="22"/>
        </w:rPr>
        <w:t>/</w:t>
      </w:r>
      <w:r w:rsidRPr="00C85B0E">
        <w:rPr>
          <w:sz w:val="22"/>
          <w:szCs w:val="22"/>
        </w:rPr>
        <w:t>24</w:t>
      </w:r>
      <w:r>
        <w:rPr>
          <w:sz w:val="22"/>
        </w:rPr>
        <w:t xml:space="preserve"> </w:t>
      </w:r>
      <w:r w:rsidR="00922B55" w:rsidRPr="00281E19">
        <w:rPr>
          <w:sz w:val="22"/>
          <w:szCs w:val="22"/>
          <w:lang w:eastAsia="pl-PL"/>
        </w:rPr>
        <w:t xml:space="preserve">składamy ofertę na </w:t>
      </w:r>
      <w:r w:rsidR="00F27A49" w:rsidRPr="000657EC">
        <w:t>dostaw</w:t>
      </w:r>
      <w:r w:rsidR="00F27A49">
        <w:t>ę</w:t>
      </w:r>
      <w:r w:rsidR="00F27A49" w:rsidRPr="000657EC">
        <w:t xml:space="preserve"> </w:t>
      </w:r>
      <w:r w:rsidR="002F02D0">
        <w:t>farby poli</w:t>
      </w:r>
      <w:r w:rsidR="00147504">
        <w:t>ure</w:t>
      </w:r>
      <w:r w:rsidR="001975EC">
        <w:t>ta</w:t>
      </w:r>
      <w:r w:rsidR="00147504">
        <w:t>nowa</w:t>
      </w:r>
      <w:r w:rsidR="002060F4">
        <w:t xml:space="preserve"> </w:t>
      </w:r>
      <w:r w:rsidR="00F27A49" w:rsidRPr="0025199C">
        <w:rPr>
          <w:b/>
          <w:bCs/>
        </w:rPr>
        <w:t xml:space="preserve"> </w:t>
      </w:r>
      <w:r w:rsidR="000334E0">
        <w:rPr>
          <w:b/>
          <w:bCs/>
          <w:sz w:val="22"/>
          <w:szCs w:val="22"/>
          <w:lang w:eastAsia="pl-PL"/>
        </w:rPr>
        <w:t>d</w:t>
      </w:r>
      <w:r w:rsidR="00922B55" w:rsidRPr="00281E19">
        <w:rPr>
          <w:b/>
          <w:bCs/>
          <w:sz w:val="22"/>
          <w:szCs w:val="22"/>
          <w:lang w:eastAsia="pl-PL"/>
        </w:rPr>
        <w:t xml:space="preserve">la Politechniki Morskiej w Szczecinie w ramach projektu pt.: </w:t>
      </w:r>
      <w:r w:rsidR="00922B55" w:rsidRPr="00281E19">
        <w:rPr>
          <w:b/>
          <w:bCs/>
          <w:sz w:val="22"/>
          <w:szCs w:val="22"/>
        </w:rPr>
        <w:t>„Inteligentny system wyznaczania drogi wodnej dla żeglugi śródlądowej zwiększający bezpieczeństwo nawigacji, uzupełniony o możliwość dynamicznego pozyskiwania danych hydrologicznych i fizykochemicznych</w:t>
      </w:r>
      <w:r w:rsidR="00922B55" w:rsidRPr="00281E19">
        <w:rPr>
          <w:b/>
          <w:bCs/>
          <w:sz w:val="22"/>
          <w:szCs w:val="22"/>
          <w:lang w:eastAsia="en-GB"/>
        </w:rPr>
        <w:t>” (</w:t>
      </w:r>
      <w:r w:rsidR="00922B55" w:rsidRPr="00281E19">
        <w:rPr>
          <w:b/>
          <w:bCs/>
          <w:sz w:val="22"/>
          <w:szCs w:val="22"/>
          <w:lang w:eastAsia="pl-PL"/>
        </w:rPr>
        <w:t xml:space="preserve">nr projektu: </w:t>
      </w:r>
      <w:r w:rsidR="00922B55" w:rsidRPr="00281E19">
        <w:rPr>
          <w:b/>
          <w:bCs/>
          <w:sz w:val="22"/>
          <w:szCs w:val="22"/>
        </w:rPr>
        <w:t>HYDROSTRATEG1/001P/2022</w:t>
      </w:r>
      <w:r w:rsidR="00922B55" w:rsidRPr="00281E19">
        <w:rPr>
          <w:b/>
          <w:bCs/>
          <w:sz w:val="22"/>
          <w:szCs w:val="22"/>
          <w:lang w:eastAsia="pl-PL"/>
        </w:rPr>
        <w:t>)</w:t>
      </w:r>
      <w:r w:rsidR="00E05D3D" w:rsidRPr="00281E19">
        <w:rPr>
          <w:b/>
          <w:bCs/>
          <w:sz w:val="22"/>
          <w:szCs w:val="22"/>
          <w:lang w:eastAsia="pl-PL"/>
        </w:rPr>
        <w:t xml:space="preserve">, </w:t>
      </w:r>
    </w:p>
    <w:p w14:paraId="0AEAD81E" w14:textId="42658503" w:rsidR="007C0852" w:rsidRPr="00281E19" w:rsidRDefault="00E05D3D" w:rsidP="00E05D3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281E19">
        <w:rPr>
          <w:rFonts w:eastAsia="Times New Roman,Bold"/>
          <w:sz w:val="22"/>
          <w:szCs w:val="22"/>
        </w:rPr>
        <w:t>n</w:t>
      </w:r>
      <w:r w:rsidR="007C0852" w:rsidRPr="00281E19">
        <w:rPr>
          <w:rFonts w:eastAsia="Times New Roman,Bold"/>
          <w:sz w:val="22"/>
          <w:szCs w:val="22"/>
        </w:rPr>
        <w:t>a warunkach i zasadach określonych w zapytaniu ofertowym</w:t>
      </w:r>
      <w:r w:rsidRPr="00281E19">
        <w:rPr>
          <w:rFonts w:eastAsia="Times New Roman,Bold"/>
          <w:sz w:val="22"/>
          <w:szCs w:val="22"/>
        </w:rPr>
        <w:t xml:space="preserve">:  </w:t>
      </w:r>
    </w:p>
    <w:p w14:paraId="6E71BE27" w14:textId="5EFF08D7" w:rsidR="007C0852" w:rsidRPr="00281E19" w:rsidRDefault="007C0852" w:rsidP="007C0852">
      <w:pPr>
        <w:rPr>
          <w:sz w:val="22"/>
          <w:szCs w:val="22"/>
        </w:rPr>
      </w:pPr>
    </w:p>
    <w:tbl>
      <w:tblPr>
        <w:tblW w:w="8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586"/>
        <w:gridCol w:w="1228"/>
        <w:gridCol w:w="1230"/>
        <w:gridCol w:w="1458"/>
        <w:gridCol w:w="1504"/>
      </w:tblGrid>
      <w:tr w:rsidR="00C47F7E" w:rsidRPr="00F20B49" w14:paraId="35636DF7" w14:textId="2D93379F" w:rsidTr="00C47F7E">
        <w:trPr>
          <w:trHeight w:val="1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1CA" w14:textId="6840596E" w:rsidR="00C47F7E" w:rsidRPr="00F20B49" w:rsidRDefault="00C47F7E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bookmarkStart w:id="1" w:name="_Hlk74301684"/>
            <w:r w:rsidRPr="00F20B49">
              <w:rPr>
                <w:color w:val="000000"/>
                <w:sz w:val="22"/>
                <w:szCs w:val="22"/>
                <w:lang w:eastAsia="pl-PL"/>
              </w:rPr>
              <w:t>L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20B49">
              <w:rPr>
                <w:color w:val="000000"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76A5" w14:textId="77777777" w:rsidR="00C47F7E" w:rsidRPr="00F20B49" w:rsidRDefault="00C47F7E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20B49">
              <w:rPr>
                <w:color w:val="000000"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4652" w14:textId="33EBE47E" w:rsidR="00C47F7E" w:rsidRPr="00F20B49" w:rsidRDefault="00983E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Oferowany typ asortymen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0AEDB" w14:textId="6B91BA5D" w:rsidR="00C47F7E" w:rsidRDefault="00EE096C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900A" w14:textId="1EBE6260" w:rsidR="00C47F7E" w:rsidRDefault="00C47F7E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Cena jednostkowa brutto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A1DC" w14:textId="631C56F2" w:rsidR="00C47F7E" w:rsidRDefault="00C47F7E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Łączna cena brutto (ilość x cena jednostkowa) </w:t>
            </w:r>
          </w:p>
        </w:tc>
      </w:tr>
      <w:tr w:rsidR="00C47F7E" w:rsidRPr="00F20B49" w14:paraId="62EEC772" w14:textId="7AEFA45B" w:rsidTr="00C47F7E">
        <w:trPr>
          <w:trHeight w:val="193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CB8" w14:textId="0FD32DCC" w:rsidR="00C47F7E" w:rsidRPr="007D600B" w:rsidRDefault="00C47F7E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DD55" w14:textId="1F2CCB64" w:rsidR="00C47F7E" w:rsidRPr="007D600B" w:rsidRDefault="00C47F7E" w:rsidP="00D0298E">
            <w:pPr>
              <w:suppressAutoHyphens w:val="0"/>
              <w:spacing w:after="160" w:line="259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Farba </w:t>
            </w:r>
            <w:r>
              <w:t>poliuretanowa dwuskładnikowa (farba+ utwardzacz) komple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B97" w14:textId="071DACD9" w:rsidR="00C47F7E" w:rsidRPr="007D600B" w:rsidRDefault="00C47F7E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7D600B">
              <w:rPr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69E5B" w14:textId="007BE6B1" w:rsidR="00C47F7E" w:rsidRPr="007D600B" w:rsidRDefault="00EE096C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4 li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561D" w14:textId="4FB944F1" w:rsidR="00C47F7E" w:rsidRPr="007D600B" w:rsidRDefault="00C47F7E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3337" w14:textId="77777777" w:rsidR="00C47F7E" w:rsidRPr="007D600B" w:rsidRDefault="00C47F7E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6FE1846" w14:textId="77777777" w:rsidR="00C119AD" w:rsidRDefault="00C119AD" w:rsidP="002D622B">
      <w:pPr>
        <w:spacing w:line="276" w:lineRule="auto"/>
        <w:jc w:val="both"/>
        <w:textAlignment w:val="baseline"/>
        <w:rPr>
          <w:sz w:val="22"/>
          <w:szCs w:val="22"/>
        </w:rPr>
      </w:pPr>
    </w:p>
    <w:p w14:paraId="04F59726" w14:textId="73EF1B7A" w:rsidR="002D622B" w:rsidRPr="00281E19" w:rsidRDefault="002D622B" w:rsidP="002D622B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>
        <w:rPr>
          <w:sz w:val="22"/>
          <w:szCs w:val="22"/>
        </w:rPr>
        <w:t>W przypadku, gdy produkt posiada normę równoważną na Wykonawcy spoczywa obowiązek udowodnienia równoważności.</w:t>
      </w:r>
    </w:p>
    <w:p w14:paraId="5CB4521D" w14:textId="77777777" w:rsidR="002D622B" w:rsidRPr="00BA6EE0" w:rsidRDefault="002D622B" w:rsidP="002D622B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</w:t>
      </w:r>
      <w:r w:rsidRPr="00BA6EE0">
        <w:rPr>
          <w:bCs/>
          <w:sz w:val="22"/>
          <w:szCs w:val="22"/>
        </w:rPr>
        <w:t>Podane przez Zamawiającego ewentualne nazwy (znaki towarowe), mają charakter przykładowy,</w:t>
      </w:r>
      <w:r>
        <w:rPr>
          <w:bCs/>
          <w:sz w:val="22"/>
          <w:szCs w:val="22"/>
        </w:rPr>
        <w:t xml:space="preserve"> </w:t>
      </w:r>
      <w:r w:rsidRPr="00BA6EE0">
        <w:rPr>
          <w:bCs/>
          <w:sz w:val="22"/>
          <w:szCs w:val="22"/>
        </w:rPr>
        <w:t xml:space="preserve">a ich wskazanie ma na celu określenie oczekiwanego standardu, przy czym Zamawiający dopuszcza składanie ofert równoważnych w zakresie sporządzonego opisu przedmiotu zamówienia. </w:t>
      </w:r>
    </w:p>
    <w:p w14:paraId="0CBEFD0D" w14:textId="77777777" w:rsidR="002D622B" w:rsidRDefault="002D622B" w:rsidP="002D622B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 w:rsidRPr="00BA6EE0">
        <w:rPr>
          <w:bCs/>
          <w:sz w:val="22"/>
          <w:szCs w:val="22"/>
        </w:rPr>
        <w:t xml:space="preserve">Przedmiot zamówienia określono poprzez wskazanie obiektywnych cech technicznych </w:t>
      </w:r>
      <w:r w:rsidRPr="00BA6EE0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1C98D468" w14:textId="7777777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</w:p>
    <w:p w14:paraId="62F227FF" w14:textId="770BD2C3" w:rsidR="00C858B0" w:rsidRDefault="00C858B0" w:rsidP="00C858B0">
      <w:pPr>
        <w:jc w:val="both"/>
        <w:rPr>
          <w:b/>
          <w:bCs/>
          <w:sz w:val="22"/>
          <w:szCs w:val="22"/>
        </w:rPr>
      </w:pPr>
      <w:r w:rsidRPr="221301AB">
        <w:rPr>
          <w:sz w:val="22"/>
          <w:szCs w:val="22"/>
        </w:rPr>
        <w:t>Zamówienie będzie zrealizowane maksymalnie w terminie do</w:t>
      </w:r>
      <w:r>
        <w:rPr>
          <w:sz w:val="22"/>
          <w:szCs w:val="22"/>
        </w:rPr>
        <w:t xml:space="preserve"> maksymalnie</w:t>
      </w:r>
      <w:r w:rsidR="00A15D95">
        <w:rPr>
          <w:sz w:val="22"/>
          <w:szCs w:val="22"/>
        </w:rPr>
        <w:t xml:space="preserve"> </w:t>
      </w:r>
      <w:r w:rsidR="004E6273">
        <w:rPr>
          <w:sz w:val="22"/>
          <w:szCs w:val="22"/>
        </w:rPr>
        <w:t>7</w:t>
      </w:r>
      <w:r w:rsidR="00D21E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i </w:t>
      </w:r>
      <w:r w:rsidRPr="221301AB">
        <w:rPr>
          <w:sz w:val="22"/>
          <w:szCs w:val="22"/>
        </w:rPr>
        <w:t xml:space="preserve"> (kalendarzowych) od e-mailowego złożenia zamówienia. </w:t>
      </w:r>
    </w:p>
    <w:p w14:paraId="48BDAB0C" w14:textId="30AA5C28" w:rsidR="007C0852" w:rsidRDefault="007C0852" w:rsidP="007C0852">
      <w:pPr>
        <w:spacing w:after="240"/>
        <w:rPr>
          <w:bCs/>
          <w:sz w:val="22"/>
          <w:szCs w:val="22"/>
        </w:rPr>
      </w:pPr>
    </w:p>
    <w:p w14:paraId="5EFF5E25" w14:textId="77777777" w:rsidR="00EE0B5C" w:rsidRDefault="00EE0B5C" w:rsidP="007C0852">
      <w:pPr>
        <w:spacing w:after="240"/>
        <w:rPr>
          <w:bCs/>
          <w:sz w:val="22"/>
          <w:szCs w:val="22"/>
        </w:rPr>
      </w:pPr>
    </w:p>
    <w:p w14:paraId="4FF75B30" w14:textId="77777777" w:rsidR="00EE0B5C" w:rsidRDefault="00EE0B5C" w:rsidP="007C0852">
      <w:pPr>
        <w:spacing w:after="240"/>
        <w:rPr>
          <w:bCs/>
          <w:sz w:val="22"/>
          <w:szCs w:val="22"/>
        </w:rPr>
      </w:pPr>
    </w:p>
    <w:p w14:paraId="062FE27E" w14:textId="77777777" w:rsidR="00EE0B5C" w:rsidRPr="00281E19" w:rsidRDefault="00EE0B5C" w:rsidP="007C0852">
      <w:pPr>
        <w:spacing w:after="240"/>
        <w:rPr>
          <w:bCs/>
          <w:sz w:val="22"/>
          <w:szCs w:val="22"/>
        </w:rPr>
      </w:pPr>
    </w:p>
    <w:bookmarkEnd w:id="1"/>
    <w:p w14:paraId="24E13750" w14:textId="77777777" w:rsidR="002B1BC7" w:rsidRPr="002B1BC7" w:rsidRDefault="002B1BC7" w:rsidP="002B1BC7">
      <w:pPr>
        <w:shd w:val="clear" w:color="auto" w:fill="FFFFFF"/>
        <w:rPr>
          <w:b/>
          <w:sz w:val="22"/>
          <w:szCs w:val="22"/>
        </w:rPr>
      </w:pPr>
      <w:r w:rsidRPr="002B1BC7">
        <w:rPr>
          <w:b/>
          <w:sz w:val="22"/>
          <w:szCs w:val="22"/>
        </w:rPr>
        <w:t>Pod groźbą odpowiedzialności karnej oświadczamy, że załączone do oferty dokumenty opisują stan faktyczny i prawny aktualny na dzień składania ofert (art. 297 k.k.)</w:t>
      </w:r>
    </w:p>
    <w:p w14:paraId="6F13C862" w14:textId="77777777" w:rsidR="002B1BC7" w:rsidRPr="002B1BC7" w:rsidRDefault="002B1BC7" w:rsidP="002B1BC7">
      <w:pPr>
        <w:ind w:left="142"/>
        <w:jc w:val="both"/>
        <w:rPr>
          <w:sz w:val="22"/>
          <w:szCs w:val="22"/>
        </w:rPr>
      </w:pPr>
    </w:p>
    <w:p w14:paraId="64FB4D03" w14:textId="77777777" w:rsidR="002B1BC7" w:rsidRPr="002B1BC7" w:rsidRDefault="002B1BC7" w:rsidP="002B1BC7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120" w:line="259" w:lineRule="auto"/>
        <w:ind w:left="284" w:hanging="295"/>
        <w:contextualSpacing w:val="0"/>
        <w:jc w:val="both"/>
        <w:rPr>
          <w:rFonts w:ascii="Times New Roman" w:hAnsi="Times New Roman"/>
        </w:rPr>
      </w:pPr>
      <w:r w:rsidRPr="002B1BC7">
        <w:rPr>
          <w:rFonts w:ascii="Times New Roman" w:hAnsi="Times New Roman"/>
        </w:rPr>
        <w:t xml:space="preserve">Oświadczamy, iż zaakceptowaliśmy termin realizacji przedmiotu umowy wskazany </w:t>
      </w:r>
      <w:r w:rsidRPr="002B1BC7">
        <w:rPr>
          <w:rFonts w:ascii="Times New Roman" w:hAnsi="Times New Roman"/>
        </w:rPr>
        <w:br/>
        <w:t xml:space="preserve">w Zapytaniu ofertowym i nie wnosimy zastrzeżeń. </w:t>
      </w:r>
    </w:p>
    <w:p w14:paraId="17C65E35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że zapoznaliśmy się z warunkami Zapytania ofertowego i nie wnosimy do niego zastrzeżeń oraz zdobyliśmy konieczne informacje do przygotowania oferty.</w:t>
      </w:r>
    </w:p>
    <w:p w14:paraId="3018E33C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iż zapoznaliśmy się z klauzulą informacyjną i  nie wnosimy zastrzeżeń.</w:t>
      </w:r>
    </w:p>
    <w:p w14:paraId="119F3705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że dokumenty takie jak: odpis z właściwego rejestru lub z centralnej ewidencji i informacji o działalności gospodarczej dostępne są na stronie internetowej:</w:t>
      </w:r>
    </w:p>
    <w:p w14:paraId="240E659A" w14:textId="77777777" w:rsidR="002B1BC7" w:rsidRPr="002B1BC7" w:rsidRDefault="002B1BC7" w:rsidP="002B1BC7">
      <w:pPr>
        <w:shd w:val="clear" w:color="auto" w:fill="FFFFFF"/>
        <w:spacing w:after="120" w:line="259" w:lineRule="auto"/>
        <w:ind w:left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 xml:space="preserve">- http://ems.ms.gov.pl </w:t>
      </w:r>
    </w:p>
    <w:p w14:paraId="575C93EB" w14:textId="77777777" w:rsidR="002B1BC7" w:rsidRPr="002B1BC7" w:rsidRDefault="002B1BC7" w:rsidP="002B1BC7">
      <w:pPr>
        <w:shd w:val="clear" w:color="auto" w:fill="FFFFFF"/>
        <w:spacing w:after="120" w:line="259" w:lineRule="auto"/>
        <w:ind w:left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 xml:space="preserve">- http://prod.ceidg.gov.pl </w:t>
      </w:r>
    </w:p>
    <w:p w14:paraId="15A38972" w14:textId="77777777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Posiadamy niezbędną wiedzę i doświadczenie do realizacji niniejszego zamówienia.</w:t>
      </w:r>
    </w:p>
    <w:p w14:paraId="3DDCA38B" w14:textId="251B7ABF" w:rsidR="002B1BC7" w:rsidRPr="002B1BC7" w:rsidRDefault="002B1BC7" w:rsidP="002B1BC7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2"/>
          <w:szCs w:val="22"/>
        </w:rPr>
      </w:pPr>
      <w:r w:rsidRPr="002B1BC7">
        <w:rPr>
          <w:sz w:val="22"/>
          <w:szCs w:val="22"/>
        </w:rPr>
        <w:t>Oświadczamy, że w cenie oferty zostały uwzględnione wszystkie koszty realizacji przedmiotowego zamówienia.</w:t>
      </w:r>
    </w:p>
    <w:p w14:paraId="547AF020" w14:textId="77777777" w:rsidR="002B1BC7" w:rsidRPr="002B1BC7" w:rsidRDefault="002B1BC7" w:rsidP="002B1BC7">
      <w:pPr>
        <w:pStyle w:val="Akapitzlist"/>
        <w:numPr>
          <w:ilvl w:val="0"/>
          <w:numId w:val="13"/>
        </w:numPr>
        <w:tabs>
          <w:tab w:val="clear" w:pos="720"/>
        </w:tabs>
        <w:ind w:left="284" w:hanging="284"/>
        <w:rPr>
          <w:rFonts w:ascii="Times New Roman" w:hAnsi="Times New Roman"/>
        </w:rPr>
      </w:pPr>
      <w:r w:rsidRPr="002B1BC7">
        <w:rPr>
          <w:rFonts w:ascii="Times New Roman" w:hAnsi="Times New Roman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4521C544" w14:textId="77777777" w:rsidR="007C0852" w:rsidRPr="002B1BC7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3B99AE20" w14:textId="77777777" w:rsidR="007C0852" w:rsidRPr="002B1BC7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 w:rsidRPr="002B1BC7">
        <w:rPr>
          <w:sz w:val="22"/>
          <w:szCs w:val="22"/>
        </w:rPr>
        <w:t xml:space="preserve">………………………………………….. </w:t>
      </w:r>
      <w:r w:rsidRPr="002B1BC7">
        <w:rPr>
          <w:sz w:val="22"/>
          <w:szCs w:val="22"/>
        </w:rPr>
        <w:tab/>
        <w:t>……………………………………………………..</w:t>
      </w:r>
    </w:p>
    <w:p w14:paraId="11B9D519" w14:textId="77777777" w:rsidR="007C0852" w:rsidRPr="002B1BC7" w:rsidRDefault="007C0852" w:rsidP="007C0852">
      <w:pPr>
        <w:tabs>
          <w:tab w:val="right" w:pos="284"/>
          <w:tab w:val="left" w:pos="408"/>
        </w:tabs>
        <w:autoSpaceDE w:val="0"/>
        <w:ind w:firstLine="284"/>
        <w:rPr>
          <w:sz w:val="22"/>
          <w:szCs w:val="22"/>
        </w:rPr>
      </w:pPr>
      <w:r w:rsidRPr="002B1BC7">
        <w:rPr>
          <w:sz w:val="22"/>
          <w:szCs w:val="22"/>
        </w:rPr>
        <w:t xml:space="preserve">      Data sporządzenia oferty </w:t>
      </w:r>
      <w:r w:rsidRPr="002B1BC7">
        <w:rPr>
          <w:sz w:val="22"/>
          <w:szCs w:val="22"/>
        </w:rPr>
        <w:tab/>
        <w:t xml:space="preserve">                Podpis osoby upoważnionej do reprezentacji                                                                                            </w:t>
      </w:r>
    </w:p>
    <w:p w14:paraId="2130E0E6" w14:textId="77777777" w:rsidR="007C0852" w:rsidRPr="00281E19" w:rsidRDefault="007C0852" w:rsidP="007C0852">
      <w:pPr>
        <w:spacing w:line="259" w:lineRule="auto"/>
        <w:rPr>
          <w:sz w:val="22"/>
          <w:szCs w:val="22"/>
        </w:rPr>
      </w:pPr>
    </w:p>
    <w:p w14:paraId="6B308F99" w14:textId="77777777" w:rsidR="007C0852" w:rsidRPr="00281E19" w:rsidRDefault="007C0852" w:rsidP="007C0852">
      <w:pPr>
        <w:suppressAutoHyphens w:val="0"/>
        <w:spacing w:after="160" w:line="259" w:lineRule="auto"/>
        <w:rPr>
          <w:sz w:val="22"/>
          <w:szCs w:val="22"/>
        </w:rPr>
      </w:pPr>
      <w:r w:rsidRPr="00281E19">
        <w:rPr>
          <w:sz w:val="22"/>
          <w:szCs w:val="22"/>
        </w:rPr>
        <w:br w:type="page"/>
      </w:r>
    </w:p>
    <w:p w14:paraId="0836F2DC" w14:textId="77777777" w:rsidR="00AB61A6" w:rsidRPr="00281E19" w:rsidRDefault="00AB61A6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52790C05" w14:textId="77777777" w:rsidR="00AB61A6" w:rsidRPr="00281E19" w:rsidRDefault="00AB61A6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0E7563C2" w14:textId="527688EA" w:rsidR="001941D8" w:rsidRPr="00281E19" w:rsidRDefault="001941D8" w:rsidP="001941D8">
      <w:pPr>
        <w:suppressAutoHyphens w:val="0"/>
        <w:spacing w:after="160" w:line="259" w:lineRule="auto"/>
        <w:ind w:left="2124"/>
        <w:rPr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 xml:space="preserve">ZAŁĄCZNIK NR </w:t>
      </w:r>
      <w:r w:rsidR="00007616">
        <w:rPr>
          <w:b/>
          <w:sz w:val="22"/>
          <w:szCs w:val="22"/>
          <w:lang w:eastAsia="pl-PL"/>
        </w:rPr>
        <w:t>3</w:t>
      </w:r>
      <w:r w:rsidRPr="00281E19">
        <w:rPr>
          <w:b/>
          <w:sz w:val="22"/>
          <w:szCs w:val="22"/>
          <w:lang w:eastAsia="pl-PL"/>
        </w:rPr>
        <w:t xml:space="preserve"> DO ZAPYTANIA OFERTOWEGO </w:t>
      </w:r>
    </w:p>
    <w:p w14:paraId="7F7F3E38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4F82EBBF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6C9ACC89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…………………</w:t>
      </w:r>
    </w:p>
    <w:p w14:paraId="09A58EEC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Miejscowość, data</w:t>
      </w:r>
    </w:p>
    <w:p w14:paraId="2F689D9F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azwa i adres oferenta oraz dane rejestrowe, w tym NIP:</w:t>
      </w:r>
    </w:p>
    <w:p w14:paraId="5B73A4D7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</w:p>
    <w:p w14:paraId="7E87C244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0C19AFF8" w14:textId="77777777" w:rsidR="00DF2AA2" w:rsidRPr="00281E19" w:rsidRDefault="00DF2AA2" w:rsidP="00AB61A6">
      <w:pPr>
        <w:jc w:val="both"/>
        <w:rPr>
          <w:sz w:val="22"/>
          <w:szCs w:val="22"/>
          <w:lang w:eastAsia="pl-PL"/>
        </w:rPr>
      </w:pPr>
    </w:p>
    <w:p w14:paraId="393495B4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2669F4D5" w14:textId="77777777" w:rsidR="00DF2AA2" w:rsidRPr="00281E19" w:rsidRDefault="00DF2AA2" w:rsidP="00AB61A6">
      <w:pPr>
        <w:jc w:val="both"/>
        <w:rPr>
          <w:sz w:val="22"/>
          <w:szCs w:val="22"/>
          <w:lang w:eastAsia="pl-PL"/>
        </w:rPr>
      </w:pPr>
    </w:p>
    <w:p w14:paraId="315FDC8E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459CF5F9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19528C0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24918AE" w14:textId="77777777" w:rsidR="00AB61A6" w:rsidRPr="00281E19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>Oświadczenie o braku powiązań kapitałowych i osobowych</w:t>
      </w:r>
    </w:p>
    <w:p w14:paraId="09449744" w14:textId="77777777" w:rsidR="00AB61A6" w:rsidRPr="00281E19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</w:p>
    <w:p w14:paraId="276BCD31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DABA132" w14:textId="299D2092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świadczam,</w:t>
      </w:r>
      <w:r w:rsidR="00DF2AA2" w:rsidRPr="00281E19">
        <w:rPr>
          <w:sz w:val="22"/>
          <w:szCs w:val="22"/>
          <w:lang w:eastAsia="pl-PL"/>
        </w:rPr>
        <w:t xml:space="preserve"> </w:t>
      </w:r>
      <w:r w:rsidRPr="00281E19">
        <w:rPr>
          <w:sz w:val="22"/>
          <w:szCs w:val="22"/>
          <w:lang w:eastAsia="pl-PL"/>
        </w:rPr>
        <w:t>że</w:t>
      </w:r>
      <w:r w:rsidR="00DF2AA2" w:rsidRPr="00281E19">
        <w:rPr>
          <w:sz w:val="22"/>
          <w:szCs w:val="22"/>
          <w:lang w:eastAsia="pl-PL"/>
        </w:rPr>
        <w:t xml:space="preserve"> </w:t>
      </w:r>
      <w:r w:rsidRPr="00281E19">
        <w:rPr>
          <w:sz w:val="22"/>
          <w:szCs w:val="22"/>
          <w:lang w:eastAsia="pl-PL"/>
        </w:rPr>
        <w:t>…………………………………………………………………………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C53F78B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,</w:t>
      </w:r>
    </w:p>
    <w:p w14:paraId="6C4C7D6A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osiadaniu udziałów lub co najmniej 10% akcji,</w:t>
      </w:r>
    </w:p>
    <w:p w14:paraId="4D743754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ełnieniu funkcji członka organu nadzorczego lub zarządzającego, prokurenta, pełnomocnika,</w:t>
      </w:r>
    </w:p>
    <w:p w14:paraId="7E7B7A09" w14:textId="77777777" w:rsidR="00AB61A6" w:rsidRPr="00281E19" w:rsidRDefault="00AB61A6" w:rsidP="00B32F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281E19">
        <w:rPr>
          <w:rFonts w:ascii="Times New Roman" w:eastAsia="Times New Roman" w:hAnsi="Times New Roman" w:cs="Times New Roman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205BA61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0CC190C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00E993DD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BDA4919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 dnia …………………………</w:t>
      </w:r>
    </w:p>
    <w:p w14:paraId="20330652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..……………………………………………………..</w:t>
      </w:r>
    </w:p>
    <w:p w14:paraId="60864CA5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Czytelny podpis uprawnionego przedstawiciela Oferenta </w:t>
      </w:r>
    </w:p>
    <w:p w14:paraId="1B3737C3" w14:textId="77777777" w:rsidR="00AB61A6" w:rsidRPr="00281E19" w:rsidRDefault="00AB61A6" w:rsidP="00AB61A6">
      <w:pPr>
        <w:jc w:val="right"/>
        <w:rPr>
          <w:b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raz pieczęć firmowa (jeśli podmiot posiada pieczęć)</w:t>
      </w:r>
      <w:r w:rsidRPr="00281E19">
        <w:rPr>
          <w:b/>
          <w:sz w:val="22"/>
          <w:szCs w:val="22"/>
          <w:lang w:eastAsia="pl-PL"/>
        </w:rPr>
        <w:t xml:space="preserve"> </w:t>
      </w:r>
    </w:p>
    <w:p w14:paraId="3062FF85" w14:textId="77777777" w:rsidR="00AB61A6" w:rsidRPr="00281E19" w:rsidRDefault="00AB61A6" w:rsidP="00AB61A6">
      <w:pPr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br w:type="page"/>
      </w:r>
    </w:p>
    <w:p w14:paraId="523BB2E8" w14:textId="77777777" w:rsidR="00DA5107" w:rsidRPr="00281E19" w:rsidRDefault="00DA5107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79CD8C2A" w14:textId="77777777" w:rsidR="007C0852" w:rsidRPr="00281E19" w:rsidRDefault="007C0852" w:rsidP="007C0852">
      <w:pPr>
        <w:suppressAutoHyphens w:val="0"/>
        <w:spacing w:before="40" w:after="120"/>
        <w:rPr>
          <w:sz w:val="22"/>
          <w:szCs w:val="22"/>
        </w:rPr>
      </w:pPr>
    </w:p>
    <w:p w14:paraId="5D8732B3" w14:textId="77777777" w:rsidR="007C0852" w:rsidRPr="00281E19" w:rsidRDefault="007C0852" w:rsidP="007C0852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br w:type="page"/>
      </w:r>
    </w:p>
    <w:p w14:paraId="5129F37A" w14:textId="77777777" w:rsidR="007C0852" w:rsidRPr="00281E19" w:rsidRDefault="007C0852" w:rsidP="007C085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1243ECE6" w14:textId="77777777" w:rsidR="007C0852" w:rsidRPr="00281E19" w:rsidRDefault="007C0852" w:rsidP="007C085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sectPr w:rsidR="007C0852" w:rsidRPr="00281E19" w:rsidSect="006B3586">
      <w:headerReference w:type="default" r:id="rId13"/>
      <w:footerReference w:type="default" r:id="rId14"/>
      <w:pgSz w:w="11906" w:h="16838"/>
      <w:pgMar w:top="42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8B951" w14:textId="77777777" w:rsidR="006B3586" w:rsidRDefault="006B3586">
      <w:r>
        <w:separator/>
      </w:r>
    </w:p>
  </w:endnote>
  <w:endnote w:type="continuationSeparator" w:id="0">
    <w:p w14:paraId="28E63E06" w14:textId="77777777" w:rsidR="006B3586" w:rsidRDefault="006B3586">
      <w:r>
        <w:continuationSeparator/>
      </w:r>
    </w:p>
  </w:endnote>
  <w:endnote w:type="continuationNotice" w:id="1">
    <w:p w14:paraId="4EB81D6F" w14:textId="77777777" w:rsidR="006B3586" w:rsidRDefault="006B3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915076"/>
      <w:docPartObj>
        <w:docPartGallery w:val="Page Numbers (Bottom of Page)"/>
        <w:docPartUnique/>
      </w:docPartObj>
    </w:sdtPr>
    <w:sdtContent>
      <w:p w14:paraId="0A8D6E05" w14:textId="77777777" w:rsidR="00415CFF" w:rsidRDefault="00A95E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BF">
          <w:rPr>
            <w:noProof/>
          </w:rPr>
          <w:t>14</w:t>
        </w:r>
        <w:r>
          <w:fldChar w:fldCharType="end"/>
        </w:r>
      </w:p>
    </w:sdtContent>
  </w:sdt>
  <w:p w14:paraId="30EFB789" w14:textId="7760DCC1" w:rsidR="00442E24" w:rsidRPr="00442E24" w:rsidRDefault="00442E24" w:rsidP="00442E24">
    <w:pPr>
      <w:pStyle w:val="pf0"/>
      <w:jc w:val="center"/>
      <w:rPr>
        <w:sz w:val="18"/>
        <w:szCs w:val="18"/>
      </w:rPr>
    </w:pPr>
    <w:r w:rsidRPr="00442E24">
      <w:rPr>
        <w:rStyle w:val="cf01"/>
        <w:rFonts w:ascii="Times New Roman" w:hAnsi="Times New Roman" w:cs="Times New Roman"/>
      </w:rPr>
      <w:t>Projekt współfinansowany przez Narodowe Centrum Badań i Rozwoju w ramach Rządowego Programu Strategicznego Hydrostrateg „Innowacje dla gospodarki wodnej i żeglugi śródlądowej”</w:t>
    </w:r>
  </w:p>
  <w:p w14:paraId="6EC2664B" w14:textId="77777777" w:rsidR="00415CFF" w:rsidRDefault="00415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FF1B5" w14:textId="77777777" w:rsidR="006B3586" w:rsidRDefault="006B3586">
      <w:r>
        <w:separator/>
      </w:r>
    </w:p>
  </w:footnote>
  <w:footnote w:type="continuationSeparator" w:id="0">
    <w:p w14:paraId="4E34512E" w14:textId="77777777" w:rsidR="006B3586" w:rsidRDefault="006B3586">
      <w:r>
        <w:continuationSeparator/>
      </w:r>
    </w:p>
  </w:footnote>
  <w:footnote w:type="continuationNotice" w:id="1">
    <w:p w14:paraId="560C2A43" w14:textId="77777777" w:rsidR="006B3586" w:rsidRDefault="006B3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1F0EE" w14:textId="36DC67E1" w:rsidR="005E6643" w:rsidRDefault="005E6643">
    <w:pPr>
      <w:pStyle w:val="Nagwek"/>
    </w:pPr>
    <w:r>
      <w:rPr>
        <w:noProof/>
        <w:lang w:eastAsia="pl-PL"/>
      </w:rPr>
      <w:drawing>
        <wp:inline distT="0" distB="0" distL="0" distR="0" wp14:anchorId="645CCFBD" wp14:editId="113F3FBC">
          <wp:extent cx="5759450" cy="5397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02621" w14:textId="3FD36979" w:rsidR="00415CFF" w:rsidRDefault="00415CFF" w:rsidP="00A66F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11"/>
    <w:multiLevelType w:val="singleLevel"/>
    <w:tmpl w:val="1AAED5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2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9" w15:restartNumberingAfterBreak="0">
    <w:nsid w:val="05B06AE5"/>
    <w:multiLevelType w:val="hybridMultilevel"/>
    <w:tmpl w:val="CC3EDD30"/>
    <w:lvl w:ilvl="0" w:tplc="ED78A9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E7FAA"/>
    <w:multiLevelType w:val="multilevel"/>
    <w:tmpl w:val="E4C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5DF2"/>
    <w:multiLevelType w:val="hybridMultilevel"/>
    <w:tmpl w:val="25E2C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356A0"/>
    <w:multiLevelType w:val="hybridMultilevel"/>
    <w:tmpl w:val="F8EE6768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5BA8"/>
    <w:multiLevelType w:val="multilevel"/>
    <w:tmpl w:val="FD0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62906"/>
    <w:multiLevelType w:val="hybridMultilevel"/>
    <w:tmpl w:val="AF7C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8666">
    <w:abstractNumId w:val="10"/>
  </w:num>
  <w:num w:numId="2" w16cid:durableId="1631395917">
    <w:abstractNumId w:val="11"/>
  </w:num>
  <w:num w:numId="3" w16cid:durableId="911696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74677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179044">
    <w:abstractNumId w:val="16"/>
  </w:num>
  <w:num w:numId="6" w16cid:durableId="1396391567">
    <w:abstractNumId w:val="19"/>
  </w:num>
  <w:num w:numId="7" w16cid:durableId="61025847">
    <w:abstractNumId w:val="2"/>
  </w:num>
  <w:num w:numId="8" w16cid:durableId="1027947436">
    <w:abstractNumId w:val="14"/>
  </w:num>
  <w:num w:numId="9" w16cid:durableId="652638365">
    <w:abstractNumId w:val="12"/>
  </w:num>
  <w:num w:numId="10" w16cid:durableId="1763797239">
    <w:abstractNumId w:val="15"/>
  </w:num>
  <w:num w:numId="11" w16cid:durableId="455880082">
    <w:abstractNumId w:val="17"/>
  </w:num>
  <w:num w:numId="12" w16cid:durableId="1466922885">
    <w:abstractNumId w:val="9"/>
  </w:num>
  <w:num w:numId="13" w16cid:durableId="161969269">
    <w:abstractNumId w:val="1"/>
  </w:num>
  <w:num w:numId="14" w16cid:durableId="116609190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2"/>
    <w:rsid w:val="0000557D"/>
    <w:rsid w:val="0000613D"/>
    <w:rsid w:val="00007616"/>
    <w:rsid w:val="00016F4A"/>
    <w:rsid w:val="00023B28"/>
    <w:rsid w:val="000334E0"/>
    <w:rsid w:val="00034C0F"/>
    <w:rsid w:val="00042633"/>
    <w:rsid w:val="0006001E"/>
    <w:rsid w:val="000657EC"/>
    <w:rsid w:val="0007635F"/>
    <w:rsid w:val="00091853"/>
    <w:rsid w:val="000A3F8B"/>
    <w:rsid w:val="000B1568"/>
    <w:rsid w:val="000C274E"/>
    <w:rsid w:val="000C5746"/>
    <w:rsid w:val="000C780B"/>
    <w:rsid w:val="000E0879"/>
    <w:rsid w:val="00107CC8"/>
    <w:rsid w:val="0011544C"/>
    <w:rsid w:val="0012396C"/>
    <w:rsid w:val="00126081"/>
    <w:rsid w:val="001308E0"/>
    <w:rsid w:val="00147504"/>
    <w:rsid w:val="001525F4"/>
    <w:rsid w:val="00157AF9"/>
    <w:rsid w:val="00162C74"/>
    <w:rsid w:val="00163069"/>
    <w:rsid w:val="00180EC5"/>
    <w:rsid w:val="00184BBA"/>
    <w:rsid w:val="00187CDA"/>
    <w:rsid w:val="00190251"/>
    <w:rsid w:val="001917D2"/>
    <w:rsid w:val="001941D8"/>
    <w:rsid w:val="001975EC"/>
    <w:rsid w:val="001A2624"/>
    <w:rsid w:val="001B5A1E"/>
    <w:rsid w:val="001B62EC"/>
    <w:rsid w:val="001D0918"/>
    <w:rsid w:val="001D19DD"/>
    <w:rsid w:val="001D30F9"/>
    <w:rsid w:val="001D6988"/>
    <w:rsid w:val="001E0C39"/>
    <w:rsid w:val="001F79C6"/>
    <w:rsid w:val="0020104B"/>
    <w:rsid w:val="00203DC9"/>
    <w:rsid w:val="00205813"/>
    <w:rsid w:val="00205DD8"/>
    <w:rsid w:val="002060F4"/>
    <w:rsid w:val="002066DD"/>
    <w:rsid w:val="00212E41"/>
    <w:rsid w:val="00212F23"/>
    <w:rsid w:val="00214688"/>
    <w:rsid w:val="00214C3B"/>
    <w:rsid w:val="00222A5E"/>
    <w:rsid w:val="002401E9"/>
    <w:rsid w:val="00244463"/>
    <w:rsid w:val="0025199C"/>
    <w:rsid w:val="0025380A"/>
    <w:rsid w:val="00266153"/>
    <w:rsid w:val="0026707E"/>
    <w:rsid w:val="002751F6"/>
    <w:rsid w:val="00275215"/>
    <w:rsid w:val="002776FE"/>
    <w:rsid w:val="00277C33"/>
    <w:rsid w:val="00281E19"/>
    <w:rsid w:val="0028353D"/>
    <w:rsid w:val="002A04C3"/>
    <w:rsid w:val="002A15D5"/>
    <w:rsid w:val="002A47EB"/>
    <w:rsid w:val="002B1BC7"/>
    <w:rsid w:val="002B4C59"/>
    <w:rsid w:val="002B60F9"/>
    <w:rsid w:val="002D07B2"/>
    <w:rsid w:val="002D1F6B"/>
    <w:rsid w:val="002D388A"/>
    <w:rsid w:val="002D439E"/>
    <w:rsid w:val="002D622B"/>
    <w:rsid w:val="002E6E67"/>
    <w:rsid w:val="002F02D0"/>
    <w:rsid w:val="002F556D"/>
    <w:rsid w:val="002F7BA9"/>
    <w:rsid w:val="0031179F"/>
    <w:rsid w:val="00311B02"/>
    <w:rsid w:val="003128EF"/>
    <w:rsid w:val="0031317F"/>
    <w:rsid w:val="00314DFE"/>
    <w:rsid w:val="003233CC"/>
    <w:rsid w:val="00332147"/>
    <w:rsid w:val="0033607B"/>
    <w:rsid w:val="00342378"/>
    <w:rsid w:val="00344D05"/>
    <w:rsid w:val="0034511C"/>
    <w:rsid w:val="00346B95"/>
    <w:rsid w:val="00355A63"/>
    <w:rsid w:val="00365309"/>
    <w:rsid w:val="00365B61"/>
    <w:rsid w:val="00377136"/>
    <w:rsid w:val="00397F37"/>
    <w:rsid w:val="003A130E"/>
    <w:rsid w:val="003A1545"/>
    <w:rsid w:val="003A608D"/>
    <w:rsid w:val="003B66FB"/>
    <w:rsid w:val="003C1555"/>
    <w:rsid w:val="003C2D19"/>
    <w:rsid w:val="003D4863"/>
    <w:rsid w:val="003E20D1"/>
    <w:rsid w:val="00401E52"/>
    <w:rsid w:val="00407BD0"/>
    <w:rsid w:val="00415CFF"/>
    <w:rsid w:val="00435DA0"/>
    <w:rsid w:val="00442E24"/>
    <w:rsid w:val="00442E31"/>
    <w:rsid w:val="00473BB0"/>
    <w:rsid w:val="00475952"/>
    <w:rsid w:val="00480D74"/>
    <w:rsid w:val="00495E11"/>
    <w:rsid w:val="0049749A"/>
    <w:rsid w:val="004B79C8"/>
    <w:rsid w:val="004D2357"/>
    <w:rsid w:val="004E0824"/>
    <w:rsid w:val="004E6273"/>
    <w:rsid w:val="004F1D3B"/>
    <w:rsid w:val="00510477"/>
    <w:rsid w:val="00513620"/>
    <w:rsid w:val="005174DE"/>
    <w:rsid w:val="005218C5"/>
    <w:rsid w:val="00524A49"/>
    <w:rsid w:val="00535EDB"/>
    <w:rsid w:val="00545972"/>
    <w:rsid w:val="0054781F"/>
    <w:rsid w:val="005559A8"/>
    <w:rsid w:val="005657FB"/>
    <w:rsid w:val="005749B8"/>
    <w:rsid w:val="00576868"/>
    <w:rsid w:val="00583018"/>
    <w:rsid w:val="00585004"/>
    <w:rsid w:val="00586864"/>
    <w:rsid w:val="005A26B4"/>
    <w:rsid w:val="005A547D"/>
    <w:rsid w:val="005B553B"/>
    <w:rsid w:val="005C14C2"/>
    <w:rsid w:val="005C1A29"/>
    <w:rsid w:val="005C684F"/>
    <w:rsid w:val="005D116E"/>
    <w:rsid w:val="005D387E"/>
    <w:rsid w:val="005E0606"/>
    <w:rsid w:val="005E1C3E"/>
    <w:rsid w:val="005E5C39"/>
    <w:rsid w:val="005E6643"/>
    <w:rsid w:val="005F6744"/>
    <w:rsid w:val="00604E85"/>
    <w:rsid w:val="00605F65"/>
    <w:rsid w:val="00613F20"/>
    <w:rsid w:val="00620DDC"/>
    <w:rsid w:val="00624579"/>
    <w:rsid w:val="006428BD"/>
    <w:rsid w:val="006507F5"/>
    <w:rsid w:val="00653BEB"/>
    <w:rsid w:val="00660766"/>
    <w:rsid w:val="00660968"/>
    <w:rsid w:val="00665652"/>
    <w:rsid w:val="00671B3A"/>
    <w:rsid w:val="00675805"/>
    <w:rsid w:val="00677E3A"/>
    <w:rsid w:val="00691306"/>
    <w:rsid w:val="00697B12"/>
    <w:rsid w:val="006A1D56"/>
    <w:rsid w:val="006B3586"/>
    <w:rsid w:val="006B6091"/>
    <w:rsid w:val="006B735E"/>
    <w:rsid w:val="006C10BD"/>
    <w:rsid w:val="006C4E37"/>
    <w:rsid w:val="006D1B30"/>
    <w:rsid w:val="006D432B"/>
    <w:rsid w:val="006E58FB"/>
    <w:rsid w:val="00713274"/>
    <w:rsid w:val="007208EB"/>
    <w:rsid w:val="00721919"/>
    <w:rsid w:val="007333FF"/>
    <w:rsid w:val="00743FB3"/>
    <w:rsid w:val="00750A3F"/>
    <w:rsid w:val="0076104F"/>
    <w:rsid w:val="0076410D"/>
    <w:rsid w:val="007743B0"/>
    <w:rsid w:val="00780E3A"/>
    <w:rsid w:val="007A24F1"/>
    <w:rsid w:val="007B77E9"/>
    <w:rsid w:val="007C0852"/>
    <w:rsid w:val="007D3C1D"/>
    <w:rsid w:val="007D600B"/>
    <w:rsid w:val="007D60AA"/>
    <w:rsid w:val="007F0BCB"/>
    <w:rsid w:val="00814D25"/>
    <w:rsid w:val="008162B6"/>
    <w:rsid w:val="00830618"/>
    <w:rsid w:val="00835583"/>
    <w:rsid w:val="00835E78"/>
    <w:rsid w:val="00854099"/>
    <w:rsid w:val="008757D9"/>
    <w:rsid w:val="00877ED0"/>
    <w:rsid w:val="00883D7F"/>
    <w:rsid w:val="00886952"/>
    <w:rsid w:val="0089238E"/>
    <w:rsid w:val="008963F2"/>
    <w:rsid w:val="008B3636"/>
    <w:rsid w:val="008B4424"/>
    <w:rsid w:val="008B4B22"/>
    <w:rsid w:val="008C1C13"/>
    <w:rsid w:val="008C5822"/>
    <w:rsid w:val="008C61F1"/>
    <w:rsid w:val="008D543A"/>
    <w:rsid w:val="008F226E"/>
    <w:rsid w:val="00904C13"/>
    <w:rsid w:val="009067A1"/>
    <w:rsid w:val="00922B55"/>
    <w:rsid w:val="00942EBA"/>
    <w:rsid w:val="009542B4"/>
    <w:rsid w:val="009608D2"/>
    <w:rsid w:val="00970D94"/>
    <w:rsid w:val="009727F5"/>
    <w:rsid w:val="009742F2"/>
    <w:rsid w:val="0098040A"/>
    <w:rsid w:val="00983EFA"/>
    <w:rsid w:val="009908A8"/>
    <w:rsid w:val="009A3377"/>
    <w:rsid w:val="009A5D4D"/>
    <w:rsid w:val="009A6777"/>
    <w:rsid w:val="009C55E8"/>
    <w:rsid w:val="009C792F"/>
    <w:rsid w:val="009E1C64"/>
    <w:rsid w:val="009E38B9"/>
    <w:rsid w:val="009E4606"/>
    <w:rsid w:val="009F07C0"/>
    <w:rsid w:val="00A0381A"/>
    <w:rsid w:val="00A12862"/>
    <w:rsid w:val="00A150F1"/>
    <w:rsid w:val="00A15D95"/>
    <w:rsid w:val="00A17F1E"/>
    <w:rsid w:val="00A32273"/>
    <w:rsid w:val="00A65A8B"/>
    <w:rsid w:val="00A66FF4"/>
    <w:rsid w:val="00A73B91"/>
    <w:rsid w:val="00A95E5C"/>
    <w:rsid w:val="00AA6521"/>
    <w:rsid w:val="00AB1CE8"/>
    <w:rsid w:val="00AB61A6"/>
    <w:rsid w:val="00AD175A"/>
    <w:rsid w:val="00AE01DF"/>
    <w:rsid w:val="00AE48DA"/>
    <w:rsid w:val="00AE557C"/>
    <w:rsid w:val="00AF23E9"/>
    <w:rsid w:val="00B00A2F"/>
    <w:rsid w:val="00B034D9"/>
    <w:rsid w:val="00B32F96"/>
    <w:rsid w:val="00B339A7"/>
    <w:rsid w:val="00B345F2"/>
    <w:rsid w:val="00B42480"/>
    <w:rsid w:val="00B45DF5"/>
    <w:rsid w:val="00B501D5"/>
    <w:rsid w:val="00B56DA4"/>
    <w:rsid w:val="00B609FE"/>
    <w:rsid w:val="00B63CD7"/>
    <w:rsid w:val="00B7197A"/>
    <w:rsid w:val="00B756FA"/>
    <w:rsid w:val="00B827BD"/>
    <w:rsid w:val="00B842FF"/>
    <w:rsid w:val="00B928A4"/>
    <w:rsid w:val="00B97D61"/>
    <w:rsid w:val="00BB1B41"/>
    <w:rsid w:val="00BB1F80"/>
    <w:rsid w:val="00BB3E5B"/>
    <w:rsid w:val="00BF0BD2"/>
    <w:rsid w:val="00BF25B6"/>
    <w:rsid w:val="00BF49C6"/>
    <w:rsid w:val="00BF54CE"/>
    <w:rsid w:val="00BF7A43"/>
    <w:rsid w:val="00BF7BB9"/>
    <w:rsid w:val="00C119AD"/>
    <w:rsid w:val="00C14FC7"/>
    <w:rsid w:val="00C31932"/>
    <w:rsid w:val="00C327B2"/>
    <w:rsid w:val="00C33A67"/>
    <w:rsid w:val="00C41CA0"/>
    <w:rsid w:val="00C47F7E"/>
    <w:rsid w:val="00C51335"/>
    <w:rsid w:val="00C55FA1"/>
    <w:rsid w:val="00C765FA"/>
    <w:rsid w:val="00C840F5"/>
    <w:rsid w:val="00C858B0"/>
    <w:rsid w:val="00C85B0E"/>
    <w:rsid w:val="00C91A68"/>
    <w:rsid w:val="00C9223E"/>
    <w:rsid w:val="00CA3019"/>
    <w:rsid w:val="00CD01EC"/>
    <w:rsid w:val="00CD2B48"/>
    <w:rsid w:val="00CD775E"/>
    <w:rsid w:val="00CF0D44"/>
    <w:rsid w:val="00CF3115"/>
    <w:rsid w:val="00CF593E"/>
    <w:rsid w:val="00D010B0"/>
    <w:rsid w:val="00D0229E"/>
    <w:rsid w:val="00D0298E"/>
    <w:rsid w:val="00D05A61"/>
    <w:rsid w:val="00D063D0"/>
    <w:rsid w:val="00D10C0E"/>
    <w:rsid w:val="00D11AFD"/>
    <w:rsid w:val="00D13AE3"/>
    <w:rsid w:val="00D142C4"/>
    <w:rsid w:val="00D15A97"/>
    <w:rsid w:val="00D21E75"/>
    <w:rsid w:val="00D2254E"/>
    <w:rsid w:val="00D26E21"/>
    <w:rsid w:val="00D32BA1"/>
    <w:rsid w:val="00D34D59"/>
    <w:rsid w:val="00D373F1"/>
    <w:rsid w:val="00D37740"/>
    <w:rsid w:val="00D43028"/>
    <w:rsid w:val="00D45929"/>
    <w:rsid w:val="00D46210"/>
    <w:rsid w:val="00D556D8"/>
    <w:rsid w:val="00D674E1"/>
    <w:rsid w:val="00D71820"/>
    <w:rsid w:val="00D811BF"/>
    <w:rsid w:val="00DA205F"/>
    <w:rsid w:val="00DA5107"/>
    <w:rsid w:val="00DA6D94"/>
    <w:rsid w:val="00DF2AA2"/>
    <w:rsid w:val="00DF3597"/>
    <w:rsid w:val="00DF3751"/>
    <w:rsid w:val="00DF6027"/>
    <w:rsid w:val="00E00F11"/>
    <w:rsid w:val="00E05D3D"/>
    <w:rsid w:val="00E16659"/>
    <w:rsid w:val="00E4079C"/>
    <w:rsid w:val="00E454A3"/>
    <w:rsid w:val="00E561ED"/>
    <w:rsid w:val="00E61002"/>
    <w:rsid w:val="00EC077A"/>
    <w:rsid w:val="00EC490F"/>
    <w:rsid w:val="00ED4E94"/>
    <w:rsid w:val="00EE096C"/>
    <w:rsid w:val="00EE0B5C"/>
    <w:rsid w:val="00EE47DB"/>
    <w:rsid w:val="00EF1603"/>
    <w:rsid w:val="00F035C8"/>
    <w:rsid w:val="00F176A6"/>
    <w:rsid w:val="00F20B49"/>
    <w:rsid w:val="00F216AE"/>
    <w:rsid w:val="00F23908"/>
    <w:rsid w:val="00F27A49"/>
    <w:rsid w:val="00F30E97"/>
    <w:rsid w:val="00F34DA8"/>
    <w:rsid w:val="00F42A5B"/>
    <w:rsid w:val="00F431B5"/>
    <w:rsid w:val="00F4469F"/>
    <w:rsid w:val="00F47B37"/>
    <w:rsid w:val="00F5157D"/>
    <w:rsid w:val="00F5187E"/>
    <w:rsid w:val="00F608A4"/>
    <w:rsid w:val="00F62E8F"/>
    <w:rsid w:val="00F64DED"/>
    <w:rsid w:val="00F660B4"/>
    <w:rsid w:val="00F70262"/>
    <w:rsid w:val="00F72017"/>
    <w:rsid w:val="00F7223A"/>
    <w:rsid w:val="00F76A73"/>
    <w:rsid w:val="00F97DB8"/>
    <w:rsid w:val="00FA75C4"/>
    <w:rsid w:val="00FA7E7D"/>
    <w:rsid w:val="00FB230D"/>
    <w:rsid w:val="00FB70D1"/>
    <w:rsid w:val="00FC33C6"/>
    <w:rsid w:val="00FD033F"/>
    <w:rsid w:val="00FE10B0"/>
    <w:rsid w:val="00FE7590"/>
    <w:rsid w:val="221301AB"/>
    <w:rsid w:val="5024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  <w15:docId w15:val="{22FDE1D7-C550-4A39-9F82-0EAC3AFF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7C0852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0852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852"/>
  </w:style>
  <w:style w:type="paragraph" w:styleId="Stopka">
    <w:name w:val="footer"/>
    <w:basedOn w:val="Normalny"/>
    <w:link w:val="Stopka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852"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7C0852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085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C0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C0852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7C0852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8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852"/>
    <w:rPr>
      <w:color w:val="0563C1" w:themeColor="hyperlink"/>
      <w:u w:val="single"/>
    </w:rPr>
  </w:style>
  <w:style w:type="paragraph" w:customStyle="1" w:styleId="Konspn">
    <w:name w:val="Konspn"/>
    <w:basedOn w:val="Normalny"/>
    <w:rsid w:val="007C0852"/>
    <w:pPr>
      <w:numPr>
        <w:numId w:val="2"/>
      </w:num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C0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rsid w:val="007C0852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basedOn w:val="Domylnaczcionkaakapitu"/>
    <w:link w:val="Akapitzlist"/>
    <w:uiPriority w:val="34"/>
    <w:qFormat/>
    <w:locked/>
    <w:rsid w:val="007C0852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C0852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7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8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8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rsid w:val="005218C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218C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AF9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F54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4C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perec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.szczec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BD7E-43C8-49AA-85CF-F7B0800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07</Words>
  <Characters>14446</Characters>
  <Application>Microsoft Office Word</Application>
  <DocSecurity>0</DocSecurity>
  <Lines>120</Lines>
  <Paragraphs>33</Paragraphs>
  <ScaleCrop>false</ScaleCrop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Urbańska</dc:creator>
  <cp:keywords/>
  <dc:description/>
  <cp:lastModifiedBy>Kamila Perec</cp:lastModifiedBy>
  <cp:revision>30</cp:revision>
  <cp:lastPrinted>2024-03-06T12:30:00Z</cp:lastPrinted>
  <dcterms:created xsi:type="dcterms:W3CDTF">2024-03-15T09:32:00Z</dcterms:created>
  <dcterms:modified xsi:type="dcterms:W3CDTF">2024-03-27T11:08:00Z</dcterms:modified>
</cp:coreProperties>
</file>